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B9A1" w14:textId="5B560D0B" w:rsidR="00116C52" w:rsidRPr="009016D5" w:rsidRDefault="00B575C4" w:rsidP="00B575C4">
      <w:pPr>
        <w:tabs>
          <w:tab w:val="center" w:pos="4513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16C52">
        <w:rPr>
          <w:rFonts w:ascii="Times New Roman" w:hAnsi="Times New Roman"/>
          <w:b/>
          <w:sz w:val="24"/>
          <w:szCs w:val="24"/>
        </w:rPr>
        <w:t xml:space="preserve">LAPORAN </w:t>
      </w:r>
      <w:r w:rsidR="009016D5">
        <w:rPr>
          <w:rFonts w:ascii="Times New Roman" w:hAnsi="Times New Roman"/>
          <w:b/>
          <w:sz w:val="24"/>
          <w:szCs w:val="24"/>
        </w:rPr>
        <w:t>AKHIR</w:t>
      </w:r>
      <w:r w:rsidR="002251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B3E96">
        <w:rPr>
          <w:rFonts w:ascii="Times New Roman" w:hAnsi="Times New Roman"/>
          <w:b/>
          <w:sz w:val="24"/>
          <w:szCs w:val="24"/>
          <w:lang w:val="en-ID"/>
        </w:rPr>
        <w:t>PENGABDIAN MASYARAKAT</w:t>
      </w:r>
    </w:p>
    <w:p w14:paraId="67E7B628" w14:textId="77777777" w:rsidR="00116C52" w:rsidRPr="00F64CE8" w:rsidRDefault="00116C52" w:rsidP="00D83D3F">
      <w:pPr>
        <w:jc w:val="center"/>
      </w:pPr>
      <w:r>
        <w:rPr>
          <w:b/>
          <w:noProof/>
          <w:kern w:val="36"/>
          <w:lang w:eastAsia="id-ID" w:bidi="ar-SA"/>
        </w:rPr>
        <w:drawing>
          <wp:inline distT="0" distB="0" distL="0" distR="0" wp14:anchorId="45510DC2" wp14:editId="5189A5EA">
            <wp:extent cx="1326671" cy="1305146"/>
            <wp:effectExtent l="19050" t="0" r="6829" b="0"/>
            <wp:docPr id="47" name="Picture 13" descr="Description: https://upload.wikimedia.org/wikipedia/id/archive/2/25/20110721173141!Logo_umm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ttps://upload.wikimedia.org/wikipedia/id/archive/2/25/20110721173141!Logo_ummg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7" cy="13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41BAF" w14:textId="77777777" w:rsidR="00116C52" w:rsidRPr="00F64CE8" w:rsidRDefault="00116C52" w:rsidP="00116C52">
      <w:pPr>
        <w:pStyle w:val="NormalWeb"/>
        <w:tabs>
          <w:tab w:val="left" w:pos="3784"/>
        </w:tabs>
        <w:spacing w:before="0" w:beforeAutospacing="0" w:after="0" w:afterAutospacing="0" w:line="360" w:lineRule="auto"/>
        <w:ind w:left="720"/>
      </w:pPr>
      <w:r w:rsidRPr="00F64CE8">
        <w:tab/>
      </w:r>
    </w:p>
    <w:p w14:paraId="32E6EBC8" w14:textId="77777777" w:rsidR="00116C52" w:rsidRPr="00F040F8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ema Pendanaan</w:t>
      </w:r>
      <w:r w:rsidR="00116C52" w:rsidRPr="00F040F8">
        <w:rPr>
          <w:rFonts w:ascii="Times New Roman" w:hAnsi="Times New Roman"/>
          <w:b/>
          <w:sz w:val="24"/>
          <w:szCs w:val="24"/>
        </w:rPr>
        <w:t>:</w:t>
      </w:r>
    </w:p>
    <w:p w14:paraId="5FF01E03" w14:textId="1680BE10" w:rsidR="00116C52" w:rsidRPr="00816D57" w:rsidRDefault="00816D57" w:rsidP="00116C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ID"/>
        </w:rPr>
        <w:t>PENGABDIAN PADA</w:t>
      </w:r>
      <w:r>
        <w:rPr>
          <w:rFonts w:ascii="Times New Roman" w:hAnsi="Times New Roman"/>
          <w:b/>
          <w:sz w:val="24"/>
          <w:szCs w:val="24"/>
        </w:rPr>
        <w:t xml:space="preserve"> MASYARAKAT TERPADU (PPMT)</w:t>
      </w:r>
    </w:p>
    <w:p w14:paraId="19BC4870" w14:textId="77777777" w:rsidR="00D83D3F" w:rsidRDefault="00D83D3F" w:rsidP="00116C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3A104" w14:textId="77777777" w:rsidR="00116C52" w:rsidRPr="00F040F8" w:rsidRDefault="007A2EF6" w:rsidP="00116C52">
      <w:pPr>
        <w:jc w:val="center"/>
        <w:rPr>
          <w:rFonts w:ascii="Times New Roman" w:hAnsi="Times New Roman"/>
          <w:b/>
          <w:sz w:val="24"/>
          <w:szCs w:val="24"/>
        </w:rPr>
      </w:pPr>
      <w:r w:rsidRPr="009016D5">
        <w:rPr>
          <w:rFonts w:ascii="Times New Roman" w:hAnsi="Times New Roman"/>
          <w:b/>
          <w:sz w:val="24"/>
          <w:szCs w:val="24"/>
          <w:highlight w:val="yellow"/>
        </w:rPr>
        <w:t>&lt;</w:t>
      </w:r>
      <w:r w:rsidR="00116C52" w:rsidRPr="009016D5">
        <w:rPr>
          <w:rFonts w:ascii="Times New Roman" w:hAnsi="Times New Roman"/>
          <w:b/>
          <w:sz w:val="24"/>
          <w:szCs w:val="24"/>
          <w:highlight w:val="yellow"/>
        </w:rPr>
        <w:t>TULISKAN JUDUL DISINI</w:t>
      </w:r>
      <w:r w:rsidRPr="009016D5">
        <w:rPr>
          <w:rFonts w:ascii="Times New Roman" w:hAnsi="Times New Roman"/>
          <w:b/>
          <w:sz w:val="24"/>
          <w:szCs w:val="24"/>
          <w:highlight w:val="yellow"/>
        </w:rPr>
        <w:t>&gt;</w:t>
      </w:r>
    </w:p>
    <w:p w14:paraId="335C1472" w14:textId="1840699F" w:rsidR="00116C52" w:rsidRPr="00F64CE8" w:rsidRDefault="00040F66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id-ID"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AEE511" wp14:editId="231FDBCF">
                <wp:simplePos x="0" y="0"/>
                <wp:positionH relativeFrom="column">
                  <wp:posOffset>318135</wp:posOffset>
                </wp:positionH>
                <wp:positionV relativeFrom="paragraph">
                  <wp:posOffset>5080</wp:posOffset>
                </wp:positionV>
                <wp:extent cx="4995545" cy="581660"/>
                <wp:effectExtent l="13335" t="5715" r="10795" b="12700"/>
                <wp:wrapNone/>
                <wp:docPr id="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0D6869" w14:textId="62B74497" w:rsidR="00116C52" w:rsidRPr="00860A02" w:rsidRDefault="00116C5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Bidang </w:t>
                            </w:r>
                            <w:proofErr w:type="spellStart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>Unggulan</w:t>
                            </w:r>
                            <w:proofErr w:type="spellEnd"/>
                            <w:r w:rsidR="00F359E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  <w:lang w:val="en-ID"/>
                              </w:rPr>
                              <w:t xml:space="preserve"> (BU)</w:t>
                            </w:r>
                            <w:r w:rsidRPr="00860A02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786B4508" w14:textId="0E3E106D" w:rsidR="00116C52" w:rsidRDefault="00F359E2" w:rsidP="00116C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BU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-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1</w:t>
                            </w:r>
                            <w:r w:rsidR="00116C52" w:rsidRPr="00ED0308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>:</w:t>
                            </w:r>
                            <w:r w:rsidR="00116C5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 xml:space="preserve">Kota dan Masyaraka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  <w:lang w:val="en-ID"/>
                              </w:rPr>
                              <w:t>Madani</w:t>
                            </w:r>
                            <w:proofErr w:type="spellEnd"/>
                            <w:r w:rsidR="00116C52" w:rsidRPr="00D83D3F"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 (conto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E511" id="Rectangle 330" o:spid="_x0000_s1026" style="position:absolute;left:0;text-align:left;margin-left:25.05pt;margin-top:.4pt;width:393.35pt;height:45.8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" filled="f">
                <v:textbox>
                  <w:txbxContent>
                    <w:p w14:paraId="170D6869" w14:textId="62B74497" w:rsidR="00116C52" w:rsidRPr="00860A02" w:rsidRDefault="00116C5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Bidang </w:t>
                      </w:r>
                      <w:proofErr w:type="spellStart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>Unggulan</w:t>
                      </w:r>
                      <w:proofErr w:type="spellEnd"/>
                      <w:r w:rsidR="00F359E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  <w:lang w:val="en-ID"/>
                        </w:rPr>
                        <w:t xml:space="preserve"> (BU)</w:t>
                      </w:r>
                      <w:r w:rsidRPr="00860A02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786B4508" w14:textId="0E3E106D" w:rsidR="00116C52" w:rsidRDefault="00F359E2" w:rsidP="00116C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BU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-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1</w:t>
                      </w:r>
                      <w:r w:rsidR="00116C52" w:rsidRPr="00ED0308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>:</w:t>
                      </w:r>
                      <w:r w:rsidR="00116C5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 xml:space="preserve">Kota dan Masyaraka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  <w:lang w:val="en-ID"/>
                        </w:rPr>
                        <w:t>Madani</w:t>
                      </w:r>
                      <w:proofErr w:type="spellEnd"/>
                      <w:r w:rsidR="00116C52" w:rsidRPr="00D83D3F"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  <w:t xml:space="preserve"> (contoh)</w:t>
                      </w:r>
                    </w:p>
                  </w:txbxContent>
                </v:textbox>
              </v:rect>
            </w:pict>
          </mc:Fallback>
        </mc:AlternateContent>
      </w:r>
    </w:p>
    <w:p w14:paraId="6E8917E7" w14:textId="77777777" w:rsidR="00116C52" w:rsidRPr="00F64CE8" w:rsidRDefault="00116C52" w:rsidP="00116C52">
      <w:pPr>
        <w:pStyle w:val="NormalWeb"/>
        <w:spacing w:before="0" w:beforeAutospacing="0" w:after="0" w:afterAutospacing="0" w:line="360" w:lineRule="auto"/>
        <w:ind w:left="720"/>
      </w:pPr>
    </w:p>
    <w:p w14:paraId="1C66E57E" w14:textId="77777777" w:rsidR="00116C52" w:rsidRDefault="00116C52" w:rsidP="00116C52">
      <w:pPr>
        <w:jc w:val="center"/>
        <w:rPr>
          <w:rFonts w:ascii="Times New Roman" w:hAnsi="Times New Roman"/>
          <w:sz w:val="24"/>
          <w:szCs w:val="24"/>
        </w:rPr>
      </w:pPr>
    </w:p>
    <w:p w14:paraId="327ECDE5" w14:textId="77777777" w:rsidR="00116C52" w:rsidRPr="00F64CE8" w:rsidRDefault="00D83D3F" w:rsidP="00116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eh </w:t>
      </w:r>
      <w:r w:rsidR="00116C52" w:rsidRPr="00F64CE8">
        <w:rPr>
          <w:rFonts w:ascii="Times New Roman" w:hAnsi="Times New Roman"/>
          <w:sz w:val="24"/>
          <w:szCs w:val="24"/>
        </w:rPr>
        <w:t>:</w:t>
      </w:r>
    </w:p>
    <w:p w14:paraId="45AD89BB" w14:textId="77777777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>
        <w:t>NIDN</w:t>
      </w:r>
      <w:r>
        <w:tab/>
      </w:r>
      <w:r>
        <w:tab/>
      </w:r>
      <w:r w:rsidRPr="00F64CE8">
        <w:tab/>
      </w:r>
      <w:r w:rsidRPr="00F64CE8">
        <w:tab/>
        <w:t>Fakultas……..</w:t>
      </w:r>
    </w:p>
    <w:p w14:paraId="2D89A5F9" w14:textId="45475034" w:rsidR="00116C52" w:rsidRPr="00F64CE8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64CE8">
        <w:t>Nama</w:t>
      </w:r>
      <w:r w:rsidRPr="00F64CE8">
        <w:tab/>
      </w:r>
      <w:r w:rsidR="005B3E96">
        <w:rPr>
          <w:lang w:val="en-ID"/>
        </w:rPr>
        <w:t>NIM</w:t>
      </w:r>
      <w:r>
        <w:tab/>
      </w:r>
      <w:r w:rsidR="005B3E96">
        <w:tab/>
      </w:r>
      <w:r w:rsidRPr="00F64CE8">
        <w:tab/>
      </w:r>
      <w:r w:rsidRPr="00F64CE8">
        <w:tab/>
        <w:t>Fakultas……..</w:t>
      </w:r>
    </w:p>
    <w:p w14:paraId="14B10F89" w14:textId="5BDCC4EA" w:rsidR="00116C52" w:rsidRDefault="00116C52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r w:rsidRPr="00F040F8">
        <w:t>Nama</w:t>
      </w:r>
      <w:r w:rsidRPr="00F040F8">
        <w:tab/>
      </w:r>
      <w:r w:rsidR="005B3E96">
        <w:rPr>
          <w:lang w:val="en-ID"/>
        </w:rPr>
        <w:t>NIM</w:t>
      </w:r>
      <w:r w:rsidR="005B3E96">
        <w:rPr>
          <w:lang w:val="en-ID"/>
        </w:rPr>
        <w:tab/>
      </w:r>
      <w:r>
        <w:tab/>
      </w:r>
      <w:r w:rsidRPr="00F64CE8">
        <w:tab/>
      </w:r>
      <w:r w:rsidRPr="00F64CE8">
        <w:tab/>
        <w:t>Fakultas……..</w:t>
      </w:r>
    </w:p>
    <w:p w14:paraId="3F7B1FAC" w14:textId="00D0D013" w:rsidR="005B3E96" w:rsidRPr="00F64CE8" w:rsidRDefault="005B3E96" w:rsidP="00B56FC5">
      <w:pPr>
        <w:pStyle w:val="NormalWeb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2268" w:hanging="1984"/>
      </w:pPr>
      <w:proofErr w:type="spellStart"/>
      <w:r>
        <w:rPr>
          <w:lang w:val="en-ID"/>
        </w:rPr>
        <w:t>dst</w:t>
      </w:r>
      <w:proofErr w:type="spellEnd"/>
    </w:p>
    <w:p w14:paraId="67ADB895" w14:textId="77777777" w:rsidR="00116C52" w:rsidRPr="00F040F8" w:rsidRDefault="00116C52" w:rsidP="00116C52">
      <w:pPr>
        <w:pStyle w:val="NormalWeb"/>
        <w:tabs>
          <w:tab w:val="left" w:pos="567"/>
        </w:tabs>
        <w:spacing w:before="0" w:beforeAutospacing="0" w:after="0" w:afterAutospacing="0"/>
        <w:ind w:left="2268"/>
      </w:pPr>
    </w:p>
    <w:p w14:paraId="0E8F26B7" w14:textId="39E1BFDF" w:rsidR="00116C5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 w:rsidRPr="00F359E2">
        <w:rPr>
          <w:rFonts w:ascii="Arial" w:hAnsi="Arial" w:cs="Arial"/>
          <w:b/>
          <w:bCs/>
          <w:sz w:val="28"/>
          <w:szCs w:val="28"/>
        </w:rPr>
        <w:t>Form/</w:t>
      </w:r>
      <w:r w:rsidRPr="00F359E2">
        <w:rPr>
          <w:rFonts w:ascii="Arial" w:hAnsi="Arial" w:cs="Arial"/>
          <w:b/>
          <w:bCs/>
          <w:sz w:val="28"/>
          <w:szCs w:val="28"/>
          <w:lang w:val="en-ID"/>
        </w:rPr>
        <w:t>Unimma/</w:t>
      </w:r>
      <w:r w:rsidRPr="00F359E2">
        <w:rPr>
          <w:rFonts w:ascii="Arial" w:hAnsi="Arial" w:cs="Arial"/>
          <w:b/>
          <w:bCs/>
          <w:sz w:val="28"/>
          <w:szCs w:val="28"/>
        </w:rPr>
        <w:t>STD/0</w:t>
      </w:r>
      <w:r w:rsidR="005B3E96">
        <w:rPr>
          <w:rFonts w:ascii="Arial" w:hAnsi="Arial" w:cs="Arial"/>
          <w:b/>
          <w:bCs/>
          <w:sz w:val="28"/>
          <w:szCs w:val="28"/>
          <w:lang w:val="en-ID"/>
        </w:rPr>
        <w:t>6</w:t>
      </w:r>
      <w:r w:rsidRPr="00F359E2">
        <w:rPr>
          <w:rFonts w:ascii="Arial" w:hAnsi="Arial" w:cs="Arial"/>
          <w:b/>
          <w:bCs/>
          <w:sz w:val="28"/>
          <w:szCs w:val="28"/>
        </w:rPr>
        <w:t>.03-05-01</w:t>
      </w:r>
    </w:p>
    <w:p w14:paraId="222262C8" w14:textId="77777777" w:rsidR="00F359E2" w:rsidRPr="00F359E2" w:rsidRDefault="00F359E2" w:rsidP="00F359E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5C316CF" w14:textId="77777777" w:rsidR="00116C52" w:rsidRPr="00D83D3F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084F020E" w14:textId="2EE43CD1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>
        <w:rPr>
          <w:b/>
        </w:rPr>
        <w:t>Laporan</w:t>
      </w:r>
      <w:r w:rsidR="00225139">
        <w:rPr>
          <w:b/>
          <w:lang w:val="en-US"/>
        </w:rPr>
        <w:t xml:space="preserve"> </w:t>
      </w:r>
      <w:proofErr w:type="spellStart"/>
      <w:r w:rsidR="00225139">
        <w:rPr>
          <w:b/>
          <w:lang w:val="en-US"/>
        </w:rPr>
        <w:t>kemajuan</w:t>
      </w:r>
      <w:proofErr w:type="spellEnd"/>
      <w:r w:rsidR="00225139">
        <w:rPr>
          <w:b/>
        </w:rPr>
        <w:t xml:space="preserve"> ini merupakan bukti kinerja pemenuhan sistem penjaminan mutu </w:t>
      </w:r>
      <w:proofErr w:type="spellStart"/>
      <w:r w:rsidR="005B3E96">
        <w:rPr>
          <w:b/>
          <w:lang w:val="en-ID"/>
        </w:rPr>
        <w:t>pengabdian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kepada</w:t>
      </w:r>
      <w:proofErr w:type="spellEnd"/>
      <w:r w:rsidR="005B3E96">
        <w:rPr>
          <w:b/>
          <w:lang w:val="en-ID"/>
        </w:rPr>
        <w:t xml:space="preserve"> </w:t>
      </w:r>
      <w:proofErr w:type="spellStart"/>
      <w:r w:rsidR="005B3E96">
        <w:rPr>
          <w:b/>
          <w:lang w:val="en-ID"/>
        </w:rPr>
        <w:t>masyarakat</w:t>
      </w:r>
      <w:proofErr w:type="spellEnd"/>
      <w:r w:rsidR="00225139">
        <w:rPr>
          <w:b/>
        </w:rPr>
        <w:t xml:space="preserve"> </w:t>
      </w:r>
      <w:r>
        <w:rPr>
          <w:b/>
        </w:rPr>
        <w:t>Universitas Muhammadiyah Magelang</w:t>
      </w:r>
    </w:p>
    <w:p w14:paraId="5A0E9A6B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tbl>
      <w:tblPr>
        <w:tblStyle w:val="TableGrid"/>
        <w:tblW w:w="6804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310"/>
        <w:gridCol w:w="384"/>
        <w:gridCol w:w="3685"/>
      </w:tblGrid>
      <w:tr w:rsidR="00D83D3F" w:rsidRPr="007138AF" w14:paraId="3BE85E4E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1B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20E820F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 xml:space="preserve">Standar hasil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2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D8CAC8" w14:textId="14F22CE2" w:rsidR="00D83D3F" w:rsidRPr="005B3E96" w:rsidRDefault="002A26A5" w:rsidP="002A26A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lang w:val="en-ID"/>
              </w:rPr>
            </w:pPr>
            <w:r w:rsidRPr="007138AF">
              <w:t>Standar pe</w:t>
            </w:r>
            <w:proofErr w:type="spellStart"/>
            <w:r w:rsidR="005B3E96">
              <w:rPr>
                <w:lang w:val="en-ID"/>
              </w:rPr>
              <w:t>laksana</w:t>
            </w:r>
            <w:proofErr w:type="spellEnd"/>
          </w:p>
        </w:tc>
      </w:tr>
      <w:tr w:rsidR="00D83D3F" w:rsidRPr="007138AF" w14:paraId="1CBA7FBF" w14:textId="77777777" w:rsidTr="00BF5CF5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C76B5B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5126367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4203B51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348037C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2E52DD4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1B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19EF581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is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06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6D4F5C3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sarana dan prasarana</w:t>
            </w:r>
          </w:p>
        </w:tc>
      </w:tr>
      <w:tr w:rsidR="00D83D3F" w:rsidRPr="007138AF" w14:paraId="67902B70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D1BFEC0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0608D256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1B79E4C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2E49FD89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6096DE58" w14:textId="77777777" w:rsidTr="0024504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A2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312C3AD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roses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3C4D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3748028E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gelolaan</w:t>
            </w:r>
          </w:p>
        </w:tc>
      </w:tr>
      <w:tr w:rsidR="00D83D3F" w:rsidRPr="007138AF" w14:paraId="6AD35644" w14:textId="77777777" w:rsidTr="00245049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DCD13B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  <w:rPr>
                <w:sz w:val="12"/>
                <w:szCs w:val="12"/>
              </w:rPr>
            </w:pPr>
          </w:p>
        </w:tc>
        <w:tc>
          <w:tcPr>
            <w:tcW w:w="2310" w:type="dxa"/>
          </w:tcPr>
          <w:p w14:paraId="30537031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</w:tcPr>
          <w:p w14:paraId="0C03E4A4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  <w:tc>
          <w:tcPr>
            <w:tcW w:w="3685" w:type="dxa"/>
          </w:tcPr>
          <w:p w14:paraId="0C671D15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rPr>
                <w:sz w:val="12"/>
                <w:szCs w:val="12"/>
              </w:rPr>
            </w:pPr>
          </w:p>
        </w:tc>
      </w:tr>
      <w:tr w:rsidR="00D83D3F" w:rsidRPr="007138AF" w14:paraId="595C1086" w14:textId="77777777" w:rsidTr="00BF5CF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BEA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  <w:jc w:val="center"/>
            </w:pP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14:paraId="6EEA2859" w14:textId="77777777" w:rsidR="00D83D3F" w:rsidRPr="007138AF" w:rsidRDefault="002A26A5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nilaian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E18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24FB5797" w14:textId="77777777" w:rsidR="00D83D3F" w:rsidRPr="007138AF" w:rsidRDefault="00D83D3F" w:rsidP="00BF5CF5">
            <w:pPr>
              <w:pStyle w:val="NormalWeb"/>
              <w:tabs>
                <w:tab w:val="left" w:pos="3261"/>
              </w:tabs>
              <w:spacing w:before="0" w:beforeAutospacing="0" w:after="0" w:afterAutospacing="0"/>
            </w:pPr>
            <w:r w:rsidRPr="007138AF">
              <w:t>Standar pembiayaan</w:t>
            </w:r>
          </w:p>
        </w:tc>
      </w:tr>
    </w:tbl>
    <w:p w14:paraId="3BF2C843" w14:textId="77777777" w:rsidR="00D83D3F" w:rsidRDefault="00D83D3F" w:rsidP="00D83D3F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</w:p>
    <w:p w14:paraId="6BF9752C" w14:textId="77777777" w:rsidR="00116C52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</w:pPr>
    </w:p>
    <w:p w14:paraId="5C111A16" w14:textId="77777777" w:rsidR="00116C52" w:rsidRPr="00F040F8" w:rsidRDefault="00116C52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</w:rPr>
      </w:pPr>
      <w:r w:rsidRPr="00F040F8">
        <w:rPr>
          <w:b/>
        </w:rPr>
        <w:t>UNIVERSITAS MUHAMMADIYAH MAGELANG</w:t>
      </w:r>
    </w:p>
    <w:p w14:paraId="172296A3" w14:textId="08C12435" w:rsidR="00116C52" w:rsidRPr="00ED0308" w:rsidRDefault="009016D5" w:rsidP="00116C52">
      <w:pPr>
        <w:pStyle w:val="NormalWeb"/>
        <w:tabs>
          <w:tab w:val="left" w:pos="3261"/>
        </w:tabs>
        <w:spacing w:before="0" w:beforeAutospacing="0" w:after="0" w:afterAutospacing="0"/>
        <w:jc w:val="center"/>
        <w:rPr>
          <w:b/>
          <w:lang w:val="en-US"/>
        </w:rPr>
      </w:pPr>
      <w:r>
        <w:rPr>
          <w:b/>
        </w:rPr>
        <w:t xml:space="preserve">TAHUN </w:t>
      </w:r>
      <w:r w:rsidR="000F7291">
        <w:rPr>
          <w:b/>
          <w:lang w:val="en-US"/>
        </w:rPr>
        <w:t>2021</w:t>
      </w:r>
    </w:p>
    <w:p w14:paraId="24F99A1F" w14:textId="77777777" w:rsidR="00116C52" w:rsidRDefault="00116C52" w:rsidP="00116C52">
      <w:pPr>
        <w:tabs>
          <w:tab w:val="left" w:pos="3945"/>
        </w:tabs>
        <w:sectPr w:rsidR="00116C52" w:rsidSect="007A2EF6">
          <w:footerReference w:type="default" r:id="rId9"/>
          <w:pgSz w:w="11906" w:h="16838" w:code="9"/>
          <w:pgMar w:top="1440" w:right="1440" w:bottom="1440" w:left="1440" w:header="708" w:footer="340" w:gutter="0"/>
          <w:cols w:space="708"/>
          <w:docGrid w:linePitch="360"/>
        </w:sectPr>
      </w:pPr>
    </w:p>
    <w:p w14:paraId="108494D4" w14:textId="18F707D3" w:rsidR="00816D57" w:rsidRPr="003A3A5A" w:rsidRDefault="00816D57" w:rsidP="00816D57">
      <w:pPr>
        <w:pStyle w:val="Heading1"/>
        <w:spacing w:before="0" w:line="240" w:lineRule="auto"/>
        <w:contextualSpacing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79491254"/>
      <w:bookmarkStart w:id="1" w:name="_Toc80178865"/>
      <w:r w:rsidRPr="003A3A5A">
        <w:rPr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HALAMAN PENGESAHAN</w:t>
      </w:r>
      <w:bookmarkEnd w:id="0"/>
      <w:r w:rsidR="00491AE4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PPMT</w:t>
      </w:r>
      <w:bookmarkEnd w:id="1"/>
    </w:p>
    <w:p w14:paraId="494E3B11" w14:textId="77777777" w:rsidR="00816D57" w:rsidRPr="003A3A5A" w:rsidRDefault="00816D57" w:rsidP="00816D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540"/>
        <w:gridCol w:w="2720"/>
        <w:gridCol w:w="284"/>
        <w:gridCol w:w="4535"/>
      </w:tblGrid>
      <w:tr w:rsidR="00816D57" w:rsidRPr="003A3A5A" w14:paraId="18890D9E" w14:textId="77777777" w:rsidTr="0083273E">
        <w:tc>
          <w:tcPr>
            <w:tcW w:w="426" w:type="dxa"/>
          </w:tcPr>
          <w:p w14:paraId="593CE1E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1.</w:t>
            </w:r>
          </w:p>
        </w:tc>
        <w:tc>
          <w:tcPr>
            <w:tcW w:w="540" w:type="dxa"/>
          </w:tcPr>
          <w:p w14:paraId="0FB335E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a.</w:t>
            </w:r>
          </w:p>
        </w:tc>
        <w:tc>
          <w:tcPr>
            <w:tcW w:w="2720" w:type="dxa"/>
          </w:tcPr>
          <w:p w14:paraId="6926E635" w14:textId="57D8C1CE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dul</w:t>
            </w:r>
          </w:p>
        </w:tc>
        <w:tc>
          <w:tcPr>
            <w:tcW w:w="284" w:type="dxa"/>
          </w:tcPr>
          <w:p w14:paraId="145A678F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B43866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4636D150" w14:textId="77777777" w:rsidTr="0083273E">
        <w:tc>
          <w:tcPr>
            <w:tcW w:w="426" w:type="dxa"/>
          </w:tcPr>
          <w:p w14:paraId="5CDC305A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0637D14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.</w:t>
            </w:r>
          </w:p>
        </w:tc>
        <w:tc>
          <w:tcPr>
            <w:tcW w:w="2720" w:type="dxa"/>
          </w:tcPr>
          <w:p w14:paraId="266354F3" w14:textId="318FE616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Bidang Renstra</w:t>
            </w:r>
          </w:p>
        </w:tc>
        <w:tc>
          <w:tcPr>
            <w:tcW w:w="284" w:type="dxa"/>
          </w:tcPr>
          <w:p w14:paraId="4BBEB9CE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6EEAF145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40DCCD5" w14:textId="77777777" w:rsidTr="0083273E">
        <w:trPr>
          <w:trHeight w:val="323"/>
        </w:trPr>
        <w:tc>
          <w:tcPr>
            <w:tcW w:w="426" w:type="dxa"/>
          </w:tcPr>
          <w:p w14:paraId="4008BD9C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540" w:type="dxa"/>
          </w:tcPr>
          <w:p w14:paraId="2A5ED17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c.</w:t>
            </w:r>
          </w:p>
        </w:tc>
        <w:tc>
          <w:tcPr>
            <w:tcW w:w="2720" w:type="dxa"/>
          </w:tcPr>
          <w:p w14:paraId="1296296F" w14:textId="787AA332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Topik Renstra</w:t>
            </w:r>
          </w:p>
        </w:tc>
        <w:tc>
          <w:tcPr>
            <w:tcW w:w="284" w:type="dxa"/>
          </w:tcPr>
          <w:p w14:paraId="59E7844A" w14:textId="3549AE9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21CB01B9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A994E96" w14:textId="77777777" w:rsidTr="0083273E">
        <w:tc>
          <w:tcPr>
            <w:tcW w:w="426" w:type="dxa"/>
          </w:tcPr>
          <w:p w14:paraId="2077CAD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2.</w:t>
            </w:r>
          </w:p>
        </w:tc>
        <w:tc>
          <w:tcPr>
            <w:tcW w:w="3260" w:type="dxa"/>
            <w:gridSpan w:val="2"/>
          </w:tcPr>
          <w:p w14:paraId="2EAC79AF" w14:textId="78810EAC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 xml:space="preserve">Ketua </w:t>
            </w:r>
            <w:r w:rsidR="00AF7177">
              <w:t>pelaksana</w:t>
            </w:r>
          </w:p>
          <w:p w14:paraId="29C50C89" w14:textId="77777777" w:rsidR="00816D57" w:rsidRPr="003A3A5A" w:rsidRDefault="00816D5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 w:rsidRPr="003A3A5A">
              <w:t>Nama lengkap dan gelar</w:t>
            </w:r>
          </w:p>
          <w:p w14:paraId="6A6F4E43" w14:textId="77777777" w:rsidR="00816D5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URL Sinta</w:t>
            </w:r>
          </w:p>
          <w:p w14:paraId="258D09B1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Golongan/Pangkat/NIK</w:t>
            </w:r>
          </w:p>
          <w:p w14:paraId="1DB744AA" w14:textId="77777777" w:rsidR="00AF7177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Jabatan Fungsional</w:t>
            </w:r>
          </w:p>
          <w:p w14:paraId="22F52A17" w14:textId="041605CE" w:rsidR="00AF7177" w:rsidRPr="003A3A5A" w:rsidRDefault="00AF7177" w:rsidP="00816D5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18" w:hanging="318"/>
              <w:jc w:val="both"/>
            </w:pPr>
            <w:r>
              <w:t>Fakultas/Program Studi</w:t>
            </w:r>
          </w:p>
        </w:tc>
        <w:tc>
          <w:tcPr>
            <w:tcW w:w="284" w:type="dxa"/>
          </w:tcPr>
          <w:p w14:paraId="325C70D3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1F61188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6AF6F6FD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F6E4318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1AA7E004" w14:textId="77777777" w:rsidR="00816D5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36F82356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6410BADF" w14:textId="687070B5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0DDDDF7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0BA781E5" w14:textId="77777777" w:rsidTr="0083273E">
        <w:tc>
          <w:tcPr>
            <w:tcW w:w="426" w:type="dxa"/>
          </w:tcPr>
          <w:p w14:paraId="36687BBA" w14:textId="1AD1F7A4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3.</w:t>
            </w:r>
          </w:p>
        </w:tc>
        <w:tc>
          <w:tcPr>
            <w:tcW w:w="3260" w:type="dxa"/>
            <w:gridSpan w:val="2"/>
          </w:tcPr>
          <w:p w14:paraId="4FF4CEE3" w14:textId="25BF0C6B" w:rsidR="00816D57" w:rsidRPr="00401875" w:rsidRDefault="00816D57" w:rsidP="008E075B">
            <w:pPr>
              <w:pStyle w:val="NormalWeb"/>
              <w:spacing w:before="0" w:beforeAutospacing="0" w:after="0" w:afterAutospacing="0"/>
              <w:jc w:val="both"/>
              <w:rPr>
                <w:lang w:val="en-ID"/>
              </w:rPr>
            </w:pPr>
            <w:r w:rsidRPr="003A3A5A">
              <w:t xml:space="preserve">Alamat ketua </w:t>
            </w:r>
            <w:proofErr w:type="spellStart"/>
            <w:r w:rsidR="00EE33D6">
              <w:rPr>
                <w:lang w:val="en-ID"/>
              </w:rPr>
              <w:t>pelaksana</w:t>
            </w:r>
            <w:proofErr w:type="spellEnd"/>
          </w:p>
          <w:p w14:paraId="770348AB" w14:textId="77777777" w:rsid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Kantor/Telp</w:t>
            </w:r>
          </w:p>
          <w:p w14:paraId="2318C29F" w14:textId="47F2C504" w:rsidR="00AF7177" w:rsidRPr="00AF7177" w:rsidRDefault="00AF7177" w:rsidP="00AF717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317"/>
              <w:jc w:val="both"/>
            </w:pPr>
            <w:r>
              <w:t>Alamat Rumah/Telp</w:t>
            </w:r>
          </w:p>
        </w:tc>
        <w:tc>
          <w:tcPr>
            <w:tcW w:w="284" w:type="dxa"/>
          </w:tcPr>
          <w:p w14:paraId="21DE25A3" w14:textId="77777777" w:rsidR="00816D5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2F8754CF" w14:textId="77777777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  <w:p w14:paraId="07EF1925" w14:textId="75CD522D" w:rsidR="00AF7177" w:rsidRP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AA4499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AF7177" w:rsidRPr="003A3A5A" w14:paraId="555FFB51" w14:textId="77777777" w:rsidTr="0083273E">
        <w:tc>
          <w:tcPr>
            <w:tcW w:w="426" w:type="dxa"/>
          </w:tcPr>
          <w:p w14:paraId="05B2253B" w14:textId="5E39310F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3260" w:type="dxa"/>
            <w:gridSpan w:val="2"/>
          </w:tcPr>
          <w:p w14:paraId="1E4B0068" w14:textId="531BF619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Jumlah anggota pelaksana</w:t>
            </w:r>
          </w:p>
        </w:tc>
        <w:tc>
          <w:tcPr>
            <w:tcW w:w="284" w:type="dxa"/>
          </w:tcPr>
          <w:p w14:paraId="3E5B638F" w14:textId="72BCFB44" w:rsidR="00AF7177" w:rsidRDefault="00AF7177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53072D41" w14:textId="77777777" w:rsidR="00AF717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35D0F31E" w14:textId="77777777" w:rsidTr="0083273E">
        <w:tc>
          <w:tcPr>
            <w:tcW w:w="426" w:type="dxa"/>
          </w:tcPr>
          <w:p w14:paraId="342EDA7A" w14:textId="574531E9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5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04803B36" w14:textId="6B0DA868" w:rsidR="00816D57" w:rsidRPr="003A3A5A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 xml:space="preserve">Nama dan NPM </w:t>
            </w:r>
            <w:proofErr w:type="spellStart"/>
            <w:r>
              <w:rPr>
                <w:lang w:val="en-US"/>
              </w:rPr>
              <w:t>anggo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ksana</w:t>
            </w:r>
            <w:proofErr w:type="spellEnd"/>
          </w:p>
        </w:tc>
        <w:tc>
          <w:tcPr>
            <w:tcW w:w="284" w:type="dxa"/>
          </w:tcPr>
          <w:p w14:paraId="466C45A2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  <w:p w14:paraId="42B82879" w14:textId="77777777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535" w:type="dxa"/>
          </w:tcPr>
          <w:p w14:paraId="2DF594E2" w14:textId="20C8A067" w:rsidR="00816D57" w:rsidRPr="003A3A5A" w:rsidRDefault="00AF7177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2A79E0A4" w14:textId="77777777" w:rsidR="00816D57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lang w:val="en-US"/>
              </w:rPr>
              <w:t>Nama/NPM</w:t>
            </w:r>
          </w:p>
          <w:p w14:paraId="78E8FF91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Nama/NPM</w:t>
            </w:r>
          </w:p>
          <w:p w14:paraId="415D5D4C" w14:textId="527BB3D5" w:rsidR="00BD07BB" w:rsidRP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dst</w:t>
            </w:r>
          </w:p>
        </w:tc>
      </w:tr>
      <w:tr w:rsidR="00BD07BB" w:rsidRPr="003A3A5A" w14:paraId="7AB10FE6" w14:textId="77777777" w:rsidTr="0083273E">
        <w:tc>
          <w:tcPr>
            <w:tcW w:w="426" w:type="dxa"/>
          </w:tcPr>
          <w:p w14:paraId="43FF143B" w14:textId="75BBF000" w:rsidR="00BD07BB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3260" w:type="dxa"/>
            <w:gridSpan w:val="2"/>
          </w:tcPr>
          <w:p w14:paraId="2BB7F8F2" w14:textId="45F31D2C" w:rsidR="00BD07BB" w:rsidRPr="00BD07BB" w:rsidRDefault="00BD07BB" w:rsidP="00BD07BB">
            <w:pPr>
              <w:pStyle w:val="NormalWeb"/>
              <w:spacing w:before="0" w:beforeAutospacing="0" w:after="0" w:afterAutospacing="0"/>
              <w:jc w:val="both"/>
            </w:pPr>
            <w:r>
              <w:t>Lokasi kegiatan</w:t>
            </w:r>
          </w:p>
        </w:tc>
        <w:tc>
          <w:tcPr>
            <w:tcW w:w="284" w:type="dxa"/>
          </w:tcPr>
          <w:p w14:paraId="4BD629C4" w14:textId="1AB2ED7D" w:rsidR="00BD07BB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720D1379" w14:textId="77777777" w:rsidR="00BD07BB" w:rsidRDefault="00BD07BB" w:rsidP="008E075B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816D57" w:rsidRPr="003A3A5A" w14:paraId="43C6EBAE" w14:textId="77777777" w:rsidTr="0083273E">
        <w:tc>
          <w:tcPr>
            <w:tcW w:w="426" w:type="dxa"/>
          </w:tcPr>
          <w:p w14:paraId="2C0B9CD1" w14:textId="0500A302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7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548BCC60" w14:textId="398E3968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Kerjasama dengan institusi lain</w:t>
            </w:r>
          </w:p>
        </w:tc>
        <w:tc>
          <w:tcPr>
            <w:tcW w:w="284" w:type="dxa"/>
          </w:tcPr>
          <w:p w14:paraId="4B59CA62" w14:textId="203D1A35" w:rsidR="00816D57" w:rsidRPr="00AF7177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:</w:t>
            </w:r>
          </w:p>
        </w:tc>
        <w:tc>
          <w:tcPr>
            <w:tcW w:w="4535" w:type="dxa"/>
          </w:tcPr>
          <w:p w14:paraId="354F71A1" w14:textId="5AF08272" w:rsidR="00816D57" w:rsidRPr="00BD07BB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816D57" w:rsidRPr="003A3A5A" w14:paraId="55F20687" w14:textId="77777777" w:rsidTr="0083273E">
        <w:tc>
          <w:tcPr>
            <w:tcW w:w="426" w:type="dxa"/>
          </w:tcPr>
          <w:p w14:paraId="414C42E9" w14:textId="5F683A4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8</w:t>
            </w:r>
            <w:r w:rsidR="00816D57" w:rsidRPr="003A3A5A">
              <w:t>.</w:t>
            </w:r>
          </w:p>
        </w:tc>
        <w:tc>
          <w:tcPr>
            <w:tcW w:w="3260" w:type="dxa"/>
            <w:gridSpan w:val="2"/>
          </w:tcPr>
          <w:p w14:paraId="25AFB02D" w14:textId="499FA167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Lama PPMT</w:t>
            </w:r>
          </w:p>
        </w:tc>
        <w:tc>
          <w:tcPr>
            <w:tcW w:w="284" w:type="dxa"/>
          </w:tcPr>
          <w:p w14:paraId="706DA71D" w14:textId="6DECE914" w:rsidR="00816D57" w:rsidRPr="00AF7177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AF7177">
              <w:t>:</w:t>
            </w:r>
          </w:p>
        </w:tc>
        <w:tc>
          <w:tcPr>
            <w:tcW w:w="4535" w:type="dxa"/>
          </w:tcPr>
          <w:p w14:paraId="39B0FD4B" w14:textId="57C942F4" w:rsidR="00816D57" w:rsidRPr="003A3A5A" w:rsidRDefault="00BD07BB" w:rsidP="008E075B">
            <w:pPr>
              <w:pStyle w:val="NormalWeb"/>
              <w:spacing w:before="0" w:beforeAutospacing="0" w:after="0" w:afterAutospacing="0"/>
              <w:jc w:val="both"/>
            </w:pPr>
            <w:r>
              <w:t>............................... bulan</w:t>
            </w:r>
          </w:p>
        </w:tc>
      </w:tr>
      <w:tr w:rsidR="00816D57" w:rsidRPr="003A3A5A" w14:paraId="17C559AA" w14:textId="77777777" w:rsidTr="0083273E">
        <w:tc>
          <w:tcPr>
            <w:tcW w:w="426" w:type="dxa"/>
          </w:tcPr>
          <w:p w14:paraId="68B21972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9.</w:t>
            </w:r>
          </w:p>
        </w:tc>
        <w:tc>
          <w:tcPr>
            <w:tcW w:w="3260" w:type="dxa"/>
            <w:gridSpan w:val="2"/>
          </w:tcPr>
          <w:p w14:paraId="13871EE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Biaya yang diperlukan</w:t>
            </w:r>
          </w:p>
          <w:p w14:paraId="41BA553F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LP</w:t>
            </w:r>
            <w:r>
              <w:rPr>
                <w:lang w:val="en-ID"/>
              </w:rPr>
              <w:t>P</w:t>
            </w:r>
            <w:r w:rsidRPr="003A3A5A">
              <w:t>M UMM</w:t>
            </w:r>
          </w:p>
          <w:p w14:paraId="246521FD" w14:textId="77777777" w:rsidR="00816D57" w:rsidRPr="003A3A5A" w:rsidRDefault="00816D57" w:rsidP="00816D5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jc w:val="both"/>
            </w:pPr>
            <w:r w:rsidRPr="003A3A5A">
              <w:t>Sumber lain (sebutkan)</w:t>
            </w:r>
          </w:p>
        </w:tc>
        <w:tc>
          <w:tcPr>
            <w:tcW w:w="284" w:type="dxa"/>
          </w:tcPr>
          <w:p w14:paraId="56D5A10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5C906E2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  <w:p w14:paraId="2BDDABE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7217799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  <w:p w14:paraId="09A00E5E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 .......................</w:t>
            </w:r>
          </w:p>
          <w:p w14:paraId="5C53D954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  <w:tr w:rsidR="00816D57" w:rsidRPr="003A3A5A" w14:paraId="2106D1E6" w14:textId="77777777" w:rsidTr="0083273E">
        <w:tc>
          <w:tcPr>
            <w:tcW w:w="426" w:type="dxa"/>
          </w:tcPr>
          <w:p w14:paraId="090D82B0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gridSpan w:val="2"/>
          </w:tcPr>
          <w:p w14:paraId="665B48B1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JUMLAH</w:t>
            </w:r>
          </w:p>
        </w:tc>
        <w:tc>
          <w:tcPr>
            <w:tcW w:w="284" w:type="dxa"/>
          </w:tcPr>
          <w:p w14:paraId="57009553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:</w:t>
            </w:r>
          </w:p>
        </w:tc>
        <w:tc>
          <w:tcPr>
            <w:tcW w:w="4535" w:type="dxa"/>
          </w:tcPr>
          <w:p w14:paraId="4C6D87FD" w14:textId="77777777" w:rsidR="00816D57" w:rsidRPr="003A3A5A" w:rsidRDefault="00816D57" w:rsidP="008E075B">
            <w:pPr>
              <w:pStyle w:val="NormalWeb"/>
              <w:spacing w:before="0" w:beforeAutospacing="0" w:after="0" w:afterAutospacing="0"/>
              <w:jc w:val="both"/>
            </w:pPr>
            <w:r w:rsidRPr="003A3A5A">
              <w:t>Rp.........................</w:t>
            </w:r>
          </w:p>
        </w:tc>
      </w:tr>
    </w:tbl>
    <w:p w14:paraId="1DAF27FE" w14:textId="77777777" w:rsidR="00816D57" w:rsidRPr="003A3A5A" w:rsidRDefault="00816D57" w:rsidP="00816D57">
      <w:pPr>
        <w:pStyle w:val="NormalWeb"/>
        <w:spacing w:before="0" w:beforeAutospacing="0" w:after="0" w:afterAutospacing="0"/>
        <w:ind w:left="720"/>
        <w:jc w:val="both"/>
        <w:rPr>
          <w:sz w:val="20"/>
        </w:rPr>
      </w:pPr>
    </w:p>
    <w:p w14:paraId="639E0108" w14:textId="77777777" w:rsidR="00816D57" w:rsidRPr="003A3A5A" w:rsidRDefault="00816D57" w:rsidP="00816D57">
      <w:pPr>
        <w:pStyle w:val="NormalWeb"/>
        <w:spacing w:before="0" w:beforeAutospacing="0" w:after="0" w:afterAutospacing="0"/>
        <w:ind w:left="4678"/>
        <w:jc w:val="both"/>
      </w:pPr>
      <w:r w:rsidRPr="003A3A5A">
        <w:t>Magelang, …………………..</w:t>
      </w:r>
    </w:p>
    <w:p w14:paraId="1311CE69" w14:textId="77777777" w:rsidR="00BD07BB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 xml:space="preserve">Mengetahui, </w:t>
      </w:r>
      <w:r w:rsidRPr="003A3A5A">
        <w:tab/>
      </w:r>
    </w:p>
    <w:p w14:paraId="2275AEF3" w14:textId="1A566FEE" w:rsidR="00816D57" w:rsidRPr="003A3A5A" w:rsidRDefault="00BD07BB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Dekan</w:t>
      </w:r>
      <w:r>
        <w:t>/Kaprodi</w:t>
      </w:r>
      <w:r w:rsidRPr="003A3A5A">
        <w:t>,</w:t>
      </w:r>
      <w:r>
        <w:tab/>
        <w:t>Ketua pelaksana</w:t>
      </w:r>
    </w:p>
    <w:p w14:paraId="17C556D4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08A0BF7D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 w:line="360" w:lineRule="auto"/>
      </w:pPr>
    </w:p>
    <w:p w14:paraId="19DEC1EE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...............</w:t>
      </w:r>
      <w:r w:rsidRPr="003A3A5A">
        <w:tab/>
        <w:t>.................</w:t>
      </w:r>
    </w:p>
    <w:p w14:paraId="11C27EB0" w14:textId="77777777" w:rsidR="00816D57" w:rsidRPr="003A3A5A" w:rsidRDefault="00816D57" w:rsidP="00816D57">
      <w:pPr>
        <w:pStyle w:val="NormalWeb"/>
        <w:tabs>
          <w:tab w:val="left" w:pos="4678"/>
        </w:tabs>
        <w:spacing w:before="0" w:beforeAutospacing="0" w:after="0" w:afterAutospacing="0"/>
      </w:pPr>
      <w:r w:rsidRPr="003A3A5A">
        <w:t>NIDN.....................</w:t>
      </w:r>
      <w:r w:rsidRPr="003A3A5A">
        <w:tab/>
        <w:t>NIDN.....................</w:t>
      </w:r>
      <w:r w:rsidRPr="003A3A5A">
        <w:tab/>
      </w:r>
      <w:r w:rsidRPr="003A3A5A">
        <w:tab/>
      </w:r>
    </w:p>
    <w:p w14:paraId="6D82D464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1AF1D8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Mengesahkan,</w:t>
      </w:r>
    </w:p>
    <w:p w14:paraId="57BCCC80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>Ketua LP</w:t>
      </w:r>
      <w:r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A3A5A">
        <w:rPr>
          <w:rFonts w:ascii="Times New Roman" w:hAnsi="Times New Roman" w:cs="Times New Roman"/>
          <w:sz w:val="24"/>
          <w:szCs w:val="24"/>
        </w:rPr>
        <w:t>M</w:t>
      </w:r>
    </w:p>
    <w:p w14:paraId="00FE2CF6" w14:textId="77777777" w:rsidR="00816D57" w:rsidRPr="003A3A5A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0F8068" w14:textId="77777777" w:rsidR="00816D57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416AF" w14:textId="77777777" w:rsidR="00491AE4" w:rsidRPr="003A3A5A" w:rsidRDefault="00491AE4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7BDE19D" w14:textId="2AE308C9" w:rsidR="00816D57" w:rsidRPr="003A3A5A" w:rsidRDefault="00EB32AF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r w:rsidR="00BD07BB">
        <w:rPr>
          <w:rFonts w:ascii="Times New Roman" w:hAnsi="Times New Roman" w:cs="Times New Roman"/>
          <w:sz w:val="24"/>
          <w:szCs w:val="24"/>
        </w:rPr>
        <w:t xml:space="preserve">Dr. Muji Setiyo, </w:t>
      </w:r>
      <w:proofErr w:type="gramStart"/>
      <w:r w:rsidR="00BD07BB">
        <w:rPr>
          <w:rFonts w:ascii="Times New Roman" w:hAnsi="Times New Roman" w:cs="Times New Roman"/>
          <w:sz w:val="24"/>
          <w:szCs w:val="24"/>
        </w:rPr>
        <w:t>ST.,MT</w:t>
      </w:r>
      <w:proofErr w:type="gramEnd"/>
    </w:p>
    <w:p w14:paraId="6A84FC1E" w14:textId="04D148B8" w:rsidR="00491AE4" w:rsidRDefault="00816D57" w:rsidP="00816D57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3A5A">
        <w:rPr>
          <w:rFonts w:ascii="Times New Roman" w:hAnsi="Times New Roman" w:cs="Times New Roman"/>
          <w:sz w:val="24"/>
          <w:szCs w:val="24"/>
        </w:rPr>
        <w:t xml:space="preserve">NIK. </w:t>
      </w:r>
      <w:r w:rsidR="00491AE4" w:rsidRPr="00491AE4">
        <w:rPr>
          <w:rFonts w:ascii="Times New Roman" w:hAnsi="Times New Roman" w:cs="Times New Roman"/>
          <w:sz w:val="24"/>
          <w:szCs w:val="24"/>
        </w:rPr>
        <w:t>108306043</w:t>
      </w:r>
    </w:p>
    <w:p w14:paraId="6BDF7D01" w14:textId="77777777" w:rsidR="00491AE4" w:rsidRDefault="00491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5AE2A4" w14:textId="77777777" w:rsidR="00491AE4" w:rsidRPr="00491AE4" w:rsidRDefault="00491AE4" w:rsidP="00491AE4">
      <w:pPr>
        <w:spacing w:after="0"/>
        <w:contextualSpacing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2" w:name="_Toc80178866"/>
      <w:r w:rsidRPr="00491AE4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DAFTAR ISI</w:t>
      </w:r>
      <w:bookmarkEnd w:id="2"/>
    </w:p>
    <w:p w14:paraId="36B5633A" w14:textId="77777777" w:rsidR="00491AE4" w:rsidRPr="00491AE4" w:rsidRDefault="00491AE4" w:rsidP="00491AE4">
      <w:pPr>
        <w:rPr>
          <w:rFonts w:ascii="Times New Roman" w:hAnsi="Times New Roman" w:cs="Times New Roman"/>
        </w:rPr>
      </w:pPr>
    </w:p>
    <w:p w14:paraId="0DD5BD0F" w14:textId="77777777" w:rsidR="00355A15" w:rsidRDefault="00491AE4">
      <w:pPr>
        <w:pStyle w:val="TOC1"/>
        <w:rPr>
          <w:noProof/>
          <w:lang w:eastAsia="id-ID" w:bidi="ar-SA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begin"/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instrText xml:space="preserve"> TOC \o "1-2" \h \z \u </w:instrText>
      </w: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separate"/>
      </w:r>
      <w:hyperlink w:anchor="_Toc80178865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HALAMAN PENGESAH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5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2</w:t>
        </w:r>
        <w:r w:rsidR="00355A15">
          <w:rPr>
            <w:noProof/>
            <w:webHidden/>
          </w:rPr>
          <w:fldChar w:fldCharType="end"/>
        </w:r>
      </w:hyperlink>
    </w:p>
    <w:p w14:paraId="5BC2B0D4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66" w:history="1">
        <w:r w:rsidR="00355A15" w:rsidRPr="00D35644">
          <w:rPr>
            <w:rStyle w:val="Hyperlink"/>
            <w:rFonts w:ascii="Times New Roman" w:eastAsiaTheme="majorEastAsia" w:hAnsi="Times New Roman" w:cs="Times New Roman"/>
            <w:noProof/>
          </w:rPr>
          <w:t>DAFTAR I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6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3</w:t>
        </w:r>
        <w:r w:rsidR="00355A15">
          <w:rPr>
            <w:noProof/>
            <w:webHidden/>
          </w:rPr>
          <w:fldChar w:fldCharType="end"/>
        </w:r>
      </w:hyperlink>
    </w:p>
    <w:p w14:paraId="5706A0B0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6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1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ENDAHULU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44F5A74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6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Analisis Situasi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634DD7CD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6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1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Tujuan dan Manfaat Kegia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6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4</w:t>
        </w:r>
        <w:r w:rsidR="00355A15">
          <w:rPr>
            <w:noProof/>
            <w:webHidden/>
          </w:rPr>
          <w:fldChar w:fldCharType="end"/>
        </w:r>
      </w:hyperlink>
    </w:p>
    <w:p w14:paraId="3C5CAE23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70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2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GAMBARAN UMUM MASYARAKAT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A914650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7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Profil Masyarakat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/Mit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 Sasa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42433D7C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7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2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 xml:space="preserve">Kondisi dan Potensi 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Mitra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5</w:t>
        </w:r>
        <w:r w:rsidR="00355A15">
          <w:rPr>
            <w:noProof/>
            <w:webHidden/>
          </w:rPr>
          <w:fldChar w:fldCharType="end"/>
        </w:r>
      </w:hyperlink>
    </w:p>
    <w:p w14:paraId="289A9065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73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3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METODE PELAKSANA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3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6</w:t>
        </w:r>
        <w:r w:rsidR="00355A15">
          <w:rPr>
            <w:noProof/>
            <w:webHidden/>
          </w:rPr>
          <w:fldChar w:fldCharType="end"/>
        </w:r>
      </w:hyperlink>
    </w:p>
    <w:p w14:paraId="4CA23E12" w14:textId="77777777" w:rsidR="00355A15" w:rsidRPr="00D35644" w:rsidRDefault="001C12D7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4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1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Lokasi Kegiat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4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34080B" w14:textId="77777777" w:rsidR="00355A15" w:rsidRPr="00D35644" w:rsidRDefault="001C12D7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5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2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 xml:space="preserve">Metode 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Pelaksanaan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5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2536C1" w14:textId="77777777" w:rsidR="00355A15" w:rsidRPr="00D35644" w:rsidRDefault="001C12D7">
      <w:pPr>
        <w:pStyle w:val="TOC2"/>
        <w:rPr>
          <w:rFonts w:ascii="Times New Roman" w:hAnsi="Times New Roman" w:cs="Times New Roman"/>
          <w:noProof/>
          <w:lang w:eastAsia="id-ID" w:bidi="ar-SA"/>
        </w:rPr>
      </w:pPr>
      <w:hyperlink w:anchor="_Toc80178876" w:history="1">
        <w:r w:rsidR="00355A15" w:rsidRPr="00D35644">
          <w:rPr>
            <w:rStyle w:val="Hyperlink"/>
            <w:rFonts w:ascii="Times New Roman" w:hAnsi="Times New Roman" w:cs="Times New Roman"/>
            <w:noProof/>
          </w:rPr>
          <w:t>3.3</w:t>
        </w:r>
        <w:r w:rsidR="00355A15" w:rsidRPr="00D35644">
          <w:rPr>
            <w:rFonts w:ascii="Times New Roman" w:hAnsi="Times New Roman" w:cs="Times New Roman"/>
            <w:noProof/>
            <w:lang w:eastAsia="id-ID" w:bidi="ar-SA"/>
          </w:rPr>
          <w:tab/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K</w:t>
        </w:r>
        <w:r w:rsidR="00355A15" w:rsidRPr="00D35644">
          <w:rPr>
            <w:rStyle w:val="Hyperlink"/>
            <w:rFonts w:ascii="Times New Roman" w:hAnsi="Times New Roman" w:cs="Times New Roman"/>
            <w:noProof/>
            <w:lang w:val="en-ID"/>
          </w:rPr>
          <w:t>on</w:t>
        </w:r>
        <w:r w:rsidR="00355A15" w:rsidRPr="00D35644">
          <w:rPr>
            <w:rStyle w:val="Hyperlink"/>
            <w:rFonts w:ascii="Times New Roman" w:hAnsi="Times New Roman" w:cs="Times New Roman"/>
            <w:noProof/>
          </w:rPr>
          <w:t>tribusi Mitra</w:t>
        </w:r>
        <w:r w:rsidR="00355A15" w:rsidRPr="00D35644">
          <w:rPr>
            <w:rFonts w:ascii="Times New Roman" w:hAnsi="Times New Roman" w:cs="Times New Roman"/>
            <w:noProof/>
            <w:webHidden/>
          </w:rPr>
          <w:tab/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begin"/>
        </w:r>
        <w:r w:rsidR="00355A15" w:rsidRPr="00D35644">
          <w:rPr>
            <w:rFonts w:ascii="Times New Roman" w:hAnsi="Times New Roman" w:cs="Times New Roman"/>
            <w:noProof/>
            <w:webHidden/>
          </w:rPr>
          <w:instrText xml:space="preserve"> PAGEREF _Toc80178876 \h </w:instrText>
        </w:r>
        <w:r w:rsidR="00355A15" w:rsidRPr="00D35644">
          <w:rPr>
            <w:rFonts w:ascii="Times New Roman" w:hAnsi="Times New Roman" w:cs="Times New Roman"/>
            <w:noProof/>
            <w:webHidden/>
          </w:rPr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55A15" w:rsidRPr="00D35644">
          <w:rPr>
            <w:rFonts w:ascii="Times New Roman" w:hAnsi="Times New Roman" w:cs="Times New Roman"/>
            <w:noProof/>
            <w:webHidden/>
          </w:rPr>
          <w:t>6</w:t>
        </w:r>
        <w:r w:rsidR="00355A15" w:rsidRPr="00D3564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B28320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77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BAB 4.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HASIL YANG DICAPAI DAN 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7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135D2397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78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1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Hasil Pelaksanaan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8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772B1DD6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79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4.2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Luara</w:t>
        </w:r>
        <w:r w:rsidR="00355A15" w:rsidRPr="006E30CD">
          <w:rPr>
            <w:rStyle w:val="Hyperlink"/>
            <w:rFonts w:ascii="Times New Roman" w:hAnsi="Times New Roman" w:cs="Times New Roman"/>
            <w:noProof/>
          </w:rPr>
          <w:t>n</w:t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 xml:space="preserve"> PPMT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79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4C248D9B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80" w:history="1"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4.3</w:t>
        </w:r>
        <w:r w:rsidR="00355A15">
          <w:rPr>
            <w:noProof/>
            <w:lang w:eastAsia="id-ID" w:bidi="ar-SA"/>
          </w:rPr>
          <w:tab/>
        </w:r>
        <w:r w:rsidR="00355A15" w:rsidRPr="006E30CD">
          <w:rPr>
            <w:rStyle w:val="Hyperlink"/>
            <w:rFonts w:ascii="Times New Roman" w:hAnsi="Times New Roman" w:cs="Times New Roman"/>
            <w:noProof/>
            <w:lang w:val="en-ID"/>
          </w:rPr>
          <w:t>Potensi Keberlanjut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0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7</w:t>
        </w:r>
        <w:r w:rsidR="00355A15">
          <w:rPr>
            <w:noProof/>
            <w:webHidden/>
          </w:rPr>
          <w:fldChar w:fldCharType="end"/>
        </w:r>
      </w:hyperlink>
    </w:p>
    <w:p w14:paraId="31595EAF" w14:textId="77777777" w:rsidR="00355A15" w:rsidRDefault="001C12D7">
      <w:pPr>
        <w:pStyle w:val="TOC1"/>
        <w:rPr>
          <w:noProof/>
          <w:lang w:eastAsia="id-ID" w:bidi="ar-SA"/>
        </w:rPr>
      </w:pPr>
      <w:hyperlink w:anchor="_Toc80178881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-LAMPIRAN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1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C921E37" w14:textId="77777777" w:rsidR="00355A15" w:rsidRDefault="001C12D7">
      <w:pPr>
        <w:pStyle w:val="TOC2"/>
        <w:rPr>
          <w:noProof/>
          <w:lang w:eastAsia="id-ID" w:bidi="ar-SA"/>
        </w:rPr>
      </w:pPr>
      <w:hyperlink w:anchor="_Toc80178882" w:history="1">
        <w:r w:rsidR="00355A15" w:rsidRPr="006E30CD">
          <w:rPr>
            <w:rStyle w:val="Hyperlink"/>
            <w:rFonts w:ascii="Times New Roman" w:hAnsi="Times New Roman" w:cs="Times New Roman"/>
            <w:noProof/>
          </w:rPr>
          <w:t>Lampiran 1.</w:t>
        </w:r>
        <w:r w:rsidR="00355A15">
          <w:rPr>
            <w:noProof/>
            <w:webHidden/>
          </w:rPr>
          <w:tab/>
        </w:r>
        <w:r w:rsidR="00355A15">
          <w:rPr>
            <w:noProof/>
            <w:webHidden/>
          </w:rPr>
          <w:fldChar w:fldCharType="begin"/>
        </w:r>
        <w:r w:rsidR="00355A15">
          <w:rPr>
            <w:noProof/>
            <w:webHidden/>
          </w:rPr>
          <w:instrText xml:space="preserve"> PAGEREF _Toc80178882 \h </w:instrText>
        </w:r>
        <w:r w:rsidR="00355A15">
          <w:rPr>
            <w:noProof/>
            <w:webHidden/>
          </w:rPr>
        </w:r>
        <w:r w:rsidR="00355A15">
          <w:rPr>
            <w:noProof/>
            <w:webHidden/>
          </w:rPr>
          <w:fldChar w:fldCharType="separate"/>
        </w:r>
        <w:r w:rsidR="00355A15">
          <w:rPr>
            <w:noProof/>
            <w:webHidden/>
          </w:rPr>
          <w:t>8</w:t>
        </w:r>
        <w:r w:rsidR="00355A15">
          <w:rPr>
            <w:noProof/>
            <w:webHidden/>
          </w:rPr>
          <w:fldChar w:fldCharType="end"/>
        </w:r>
      </w:hyperlink>
    </w:p>
    <w:p w14:paraId="448D8918" w14:textId="74FF11B2" w:rsidR="00816D57" w:rsidRPr="003A3A5A" w:rsidRDefault="00491AE4" w:rsidP="00491AE4">
      <w:pPr>
        <w:tabs>
          <w:tab w:val="left" w:pos="1603"/>
          <w:tab w:val="left" w:pos="467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70A">
        <w:rPr>
          <w:rFonts w:ascii="Times New Roman" w:eastAsiaTheme="majorEastAsia" w:hAnsi="Times New Roman" w:cs="Times New Roman"/>
          <w:b/>
          <w:bCs/>
          <w:sz w:val="24"/>
          <w:szCs w:val="24"/>
        </w:rPr>
        <w:fldChar w:fldCharType="end"/>
      </w:r>
      <w:r w:rsidRPr="00491AE4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4E781D51" w14:textId="6C276361" w:rsidR="00F51B0A" w:rsidRDefault="00B20B0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80178867"/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  <w:bookmarkEnd w:id="3"/>
    </w:p>
    <w:p w14:paraId="72890E4C" w14:textId="77777777" w:rsidR="00225921" w:rsidRPr="00225921" w:rsidRDefault="00225921" w:rsidP="00225921"/>
    <w:p w14:paraId="6893A776" w14:textId="38FB9188" w:rsidR="00D34D74" w:rsidRPr="00401875" w:rsidRDefault="00D34D74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4" w:name="_Toc80178868"/>
      <w:r w:rsidRPr="00B35878">
        <w:rPr>
          <w:rFonts w:ascii="Times New Roman" w:hAnsi="Times New Roman" w:cs="Times New Roman"/>
          <w:sz w:val="24"/>
          <w:szCs w:val="24"/>
        </w:rPr>
        <w:t>Analisis Situasi</w:t>
      </w:r>
      <w:bookmarkEnd w:id="4"/>
    </w:p>
    <w:p w14:paraId="2D6AF710" w14:textId="3B2BCAD7" w:rsidR="00D34D74" w:rsidRPr="00401875" w:rsidRDefault="00BA031C" w:rsidP="00505402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amb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posal PPM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</w:p>
    <w:p w14:paraId="32C8BC39" w14:textId="1A115F6B" w:rsidR="00D34D74" w:rsidRDefault="00BA031C" w:rsidP="00505402">
      <w:pPr>
        <w:pStyle w:val="Heading2"/>
        <w:numPr>
          <w:ilvl w:val="0"/>
          <w:numId w:val="3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5" w:name="_Toc80178869"/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bookmarkEnd w:id="5"/>
      <w:proofErr w:type="spellEnd"/>
    </w:p>
    <w:p w14:paraId="76289B1D" w14:textId="27864006" w:rsidR="00D34D74" w:rsidRPr="00401875" w:rsidRDefault="00BA031C" w:rsidP="00505402">
      <w:pPr>
        <w:ind w:firstLine="426"/>
        <w:rPr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krips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</w:p>
    <w:p w14:paraId="1948AD96" w14:textId="77777777" w:rsidR="00D34D74" w:rsidRDefault="00D3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26197" w14:textId="02F7324B" w:rsidR="00F51B0A" w:rsidRDefault="00D34D74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80178870"/>
      <w:r>
        <w:rPr>
          <w:rFonts w:ascii="Times New Roman" w:hAnsi="Times New Roman" w:cs="Times New Roman"/>
          <w:sz w:val="24"/>
          <w:szCs w:val="24"/>
        </w:rPr>
        <w:lastRenderedPageBreak/>
        <w:t>GAMBARAN UMUM MASYARAKAT SASARAN</w:t>
      </w:r>
      <w:bookmarkEnd w:id="6"/>
    </w:p>
    <w:p w14:paraId="3A090664" w14:textId="77777777" w:rsidR="00D34D74" w:rsidRPr="00401875" w:rsidRDefault="00D34D74" w:rsidP="00D34D74">
      <w:pPr>
        <w:rPr>
          <w:rFonts w:ascii="Times New Roman" w:hAnsi="Times New Roman" w:cs="Times New Roman"/>
          <w:sz w:val="24"/>
          <w:szCs w:val="24"/>
        </w:rPr>
      </w:pPr>
    </w:p>
    <w:p w14:paraId="57EF2205" w14:textId="09D629D3" w:rsidR="00225921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7" w:name="_Toc80178871"/>
      <w:r w:rsidRPr="00401875">
        <w:rPr>
          <w:rFonts w:ascii="Times New Roman" w:hAnsi="Times New Roman" w:cs="Times New Roman"/>
          <w:sz w:val="24"/>
          <w:szCs w:val="24"/>
        </w:rPr>
        <w:t>Profil Masyarakat</w:t>
      </w:r>
      <w:r w:rsidR="00BA031C" w:rsidRPr="00401875">
        <w:rPr>
          <w:rFonts w:ascii="Times New Roman" w:hAnsi="Times New Roman" w:cs="Times New Roman"/>
          <w:sz w:val="24"/>
          <w:szCs w:val="24"/>
          <w:lang w:val="en-ID"/>
        </w:rPr>
        <w:t>/Mitra</w:t>
      </w:r>
      <w:r w:rsidRPr="00401875">
        <w:rPr>
          <w:rFonts w:ascii="Times New Roman" w:hAnsi="Times New Roman" w:cs="Times New Roman"/>
          <w:sz w:val="24"/>
          <w:szCs w:val="24"/>
        </w:rPr>
        <w:t xml:space="preserve"> Sasaran</w:t>
      </w:r>
      <w:bookmarkEnd w:id="7"/>
    </w:p>
    <w:p w14:paraId="0EF679D1" w14:textId="168CEB04" w:rsidR="00225921" w:rsidRPr="00401875" w:rsidRDefault="00BA031C" w:rsidP="00505402">
      <w:pPr>
        <w:ind w:firstLine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</w:p>
    <w:p w14:paraId="49BFBF92" w14:textId="19C99CE8" w:rsidR="00D34D74" w:rsidRPr="00401875" w:rsidRDefault="00225921" w:rsidP="00AC770A">
      <w:pPr>
        <w:pStyle w:val="Heading2"/>
        <w:numPr>
          <w:ilvl w:val="0"/>
          <w:numId w:val="3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8" w:name="_Toc80178872"/>
      <w:r w:rsidRPr="00401875">
        <w:rPr>
          <w:rFonts w:ascii="Times New Roman" w:hAnsi="Times New Roman" w:cs="Times New Roman"/>
          <w:sz w:val="24"/>
          <w:szCs w:val="24"/>
        </w:rPr>
        <w:t>Kondisi</w:t>
      </w:r>
      <w:r w:rsidRPr="00B35878">
        <w:rPr>
          <w:rFonts w:ascii="Times New Roman" w:hAnsi="Times New Roman" w:cs="Times New Roman"/>
          <w:sz w:val="24"/>
          <w:szCs w:val="24"/>
        </w:rPr>
        <w:t xml:space="preserve"> dan Potensi </w:t>
      </w:r>
      <w:r w:rsidR="00BA031C"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bookmarkEnd w:id="8"/>
    </w:p>
    <w:p w14:paraId="106D9B65" w14:textId="0E4C2239" w:rsidR="00225921" w:rsidRPr="00401875" w:rsidRDefault="00BA031C" w:rsidP="004018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sub-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juga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solu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itawark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8F71C0E" w14:textId="585331FC" w:rsidR="00225921" w:rsidRDefault="00225921" w:rsidP="00225921">
      <w:pPr>
        <w:pStyle w:val="ListParagraph"/>
      </w:pPr>
    </w:p>
    <w:p w14:paraId="0AB16C7D" w14:textId="77777777" w:rsidR="00225921" w:rsidRDefault="00225921">
      <w:r>
        <w:br w:type="page"/>
      </w:r>
    </w:p>
    <w:p w14:paraId="27613C4E" w14:textId="646B46F5" w:rsidR="00225921" w:rsidRPr="00642302" w:rsidRDefault="00225921" w:rsidP="00505402">
      <w:pPr>
        <w:pStyle w:val="Heading1"/>
        <w:numPr>
          <w:ilvl w:val="0"/>
          <w:numId w:val="31"/>
        </w:numPr>
        <w:spacing w:before="0" w:after="240"/>
        <w:ind w:left="1134" w:hanging="85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80178873"/>
      <w:r w:rsidRPr="00642302">
        <w:rPr>
          <w:rFonts w:ascii="Times New Roman" w:hAnsi="Times New Roman" w:cs="Times New Roman"/>
          <w:sz w:val="24"/>
          <w:szCs w:val="24"/>
        </w:rPr>
        <w:lastRenderedPageBreak/>
        <w:t>METODE PELAKSANAAN</w:t>
      </w:r>
      <w:bookmarkEnd w:id="9"/>
    </w:p>
    <w:p w14:paraId="7FBEB616" w14:textId="77777777" w:rsidR="00225921" w:rsidRPr="00642302" w:rsidRDefault="00225921" w:rsidP="00225921">
      <w:pPr>
        <w:rPr>
          <w:rFonts w:ascii="Times New Roman" w:hAnsi="Times New Roman" w:cs="Times New Roman"/>
          <w:sz w:val="24"/>
          <w:szCs w:val="24"/>
        </w:rPr>
      </w:pPr>
    </w:p>
    <w:p w14:paraId="30B68D38" w14:textId="2709795E" w:rsidR="00225921" w:rsidRPr="00D35644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</w:rPr>
      </w:pPr>
      <w:bookmarkStart w:id="10" w:name="_Toc80178874"/>
      <w:r w:rsidRPr="00D35644">
        <w:rPr>
          <w:rFonts w:ascii="Times New Roman" w:hAnsi="Times New Roman" w:cs="Times New Roman"/>
        </w:rPr>
        <w:t>Lokasi Kegiatan</w:t>
      </w:r>
      <w:bookmarkEnd w:id="10"/>
    </w:p>
    <w:p w14:paraId="3181CE6F" w14:textId="66952C99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PMT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54711D" w14:textId="03DCCBE4" w:rsidR="00225921" w:rsidRPr="00642302" w:rsidRDefault="00225921" w:rsidP="00505402">
      <w:pPr>
        <w:pStyle w:val="Heading2"/>
        <w:numPr>
          <w:ilvl w:val="0"/>
          <w:numId w:val="37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1" w:name="_Toc80178875"/>
      <w:r w:rsidRPr="00642302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BA031C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bookmarkEnd w:id="11"/>
      <w:proofErr w:type="spellEnd"/>
    </w:p>
    <w:p w14:paraId="5BD95682" w14:textId="71197650" w:rsidR="00225921" w:rsidRPr="00401875" w:rsidRDefault="00BA031C" w:rsidP="00505402">
      <w:pPr>
        <w:ind w:firstLine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13410E3" w14:textId="77777777" w:rsidR="00BA031C" w:rsidRPr="00401875" w:rsidRDefault="00BA031C" w:rsidP="00BA031C">
      <w:pPr>
        <w:pStyle w:val="Heading2"/>
        <w:numPr>
          <w:ilvl w:val="0"/>
          <w:numId w:val="37"/>
        </w:numPr>
        <w:ind w:left="426"/>
      </w:pPr>
      <w:bookmarkStart w:id="12" w:name="_Toc80178876"/>
      <w:r w:rsidRPr="0040187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en-ID"/>
        </w:rPr>
        <w:t>on</w:t>
      </w:r>
      <w:r w:rsidRPr="00B35878">
        <w:rPr>
          <w:rFonts w:ascii="Times New Roman" w:hAnsi="Times New Roman" w:cs="Times New Roman"/>
          <w:sz w:val="24"/>
          <w:szCs w:val="24"/>
        </w:rPr>
        <w:t>tribusi Mitra</w:t>
      </w:r>
      <w:bookmarkEnd w:id="12"/>
    </w:p>
    <w:p w14:paraId="2BEBD94B" w14:textId="55320878" w:rsidR="00225921" w:rsidRDefault="00BA031C" w:rsidP="00401875">
      <w:pPr>
        <w:ind w:firstLine="426"/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225921">
        <w:br w:type="page"/>
      </w:r>
    </w:p>
    <w:p w14:paraId="598C2C78" w14:textId="7EEA4E5B" w:rsidR="00225921" w:rsidRPr="00B35878" w:rsidRDefault="00225921" w:rsidP="00A03048">
      <w:pPr>
        <w:pStyle w:val="Heading1"/>
        <w:numPr>
          <w:ilvl w:val="0"/>
          <w:numId w:val="31"/>
        </w:numPr>
        <w:ind w:left="284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Toc80178877"/>
      <w:r w:rsidRPr="00B35878">
        <w:rPr>
          <w:rFonts w:ascii="Times New Roman" w:hAnsi="Times New Roman" w:cs="Times New Roman"/>
          <w:sz w:val="24"/>
          <w:szCs w:val="24"/>
        </w:rPr>
        <w:lastRenderedPageBreak/>
        <w:t>HASIL YANG DICAPAI DAN POTENSI KEBERLANJUTAN</w:t>
      </w:r>
      <w:bookmarkEnd w:id="13"/>
    </w:p>
    <w:p w14:paraId="79AB4F58" w14:textId="77777777" w:rsidR="00642302" w:rsidRPr="003F0A05" w:rsidRDefault="00642302" w:rsidP="00642302">
      <w:pPr>
        <w:rPr>
          <w:rFonts w:ascii="Times New Roman" w:hAnsi="Times New Roman" w:cs="Times New Roman"/>
          <w:sz w:val="24"/>
          <w:szCs w:val="24"/>
        </w:rPr>
      </w:pPr>
    </w:p>
    <w:p w14:paraId="26DA17CA" w14:textId="44133AE8" w:rsidR="00642302" w:rsidRPr="0040187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4" w:name="_Toc80178878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Hasil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4"/>
    </w:p>
    <w:p w14:paraId="040541A4" w14:textId="43D10549" w:rsidR="00642302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Hasil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ukti-bukt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missal: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foto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 dan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erukur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te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>rampil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asset/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omse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pemanfa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pteks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jenis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99760E" w14:textId="5C6C2BB2" w:rsidR="00EE33D6" w:rsidRPr="00401875" w:rsidRDefault="00EE33D6" w:rsidP="00EE33D6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5" w:name="_Toc80178879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uara</w:t>
      </w:r>
      <w:proofErr w:type="spellEnd"/>
      <w:r w:rsidR="00355A15">
        <w:rPr>
          <w:rFonts w:ascii="Times New Roman" w:hAnsi="Times New Roman" w:cs="Times New Roman"/>
          <w:sz w:val="24"/>
          <w:szCs w:val="24"/>
        </w:rPr>
        <w:t>n</w:t>
      </w: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PPMT</w:t>
      </w:r>
      <w:bookmarkEnd w:id="15"/>
    </w:p>
    <w:p w14:paraId="47EBEABF" w14:textId="0D23341D" w:rsidR="00EE33D6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ebuat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artike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an targe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nya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di media, link video,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Daftar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uaranny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masuk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lampiran</w:t>
      </w:r>
      <w:proofErr w:type="spellEnd"/>
    </w:p>
    <w:p w14:paraId="64D362BF" w14:textId="77776A09" w:rsidR="00225921" w:rsidRPr="00355A15" w:rsidRDefault="00EE33D6" w:rsidP="00A03048">
      <w:pPr>
        <w:pStyle w:val="Heading2"/>
        <w:numPr>
          <w:ilvl w:val="0"/>
          <w:numId w:val="38"/>
        </w:numPr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bookmarkStart w:id="16" w:name="_Toc80178880"/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bookmarkEnd w:id="16"/>
      <w:proofErr w:type="spellEnd"/>
    </w:p>
    <w:p w14:paraId="3C0FD72F" w14:textId="7CD64990" w:rsidR="005137EB" w:rsidRPr="00401875" w:rsidRDefault="00EE33D6" w:rsidP="00401875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poten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ijelask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sisi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35878">
        <w:rPr>
          <w:rFonts w:ascii="Times New Roman" w:hAnsi="Times New Roman" w:cs="Times New Roman"/>
          <w:sz w:val="24"/>
          <w:szCs w:val="24"/>
          <w:lang w:val="en-ID"/>
        </w:rPr>
        <w:t>kemandirian</w:t>
      </w:r>
      <w:proofErr w:type="spellEnd"/>
      <w:r w:rsidRPr="00B3587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mitr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berlanju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PPMT,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dilanjutk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0A05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0A05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999D88D" w14:textId="77777777" w:rsidR="005137EB" w:rsidRDefault="005137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154392" w14:textId="39EBB314" w:rsidR="00642302" w:rsidRPr="005137EB" w:rsidRDefault="005137EB" w:rsidP="005137E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80178881"/>
      <w:r w:rsidRPr="005137EB">
        <w:rPr>
          <w:rFonts w:ascii="Times New Roman" w:hAnsi="Times New Roman" w:cs="Times New Roman"/>
          <w:sz w:val="24"/>
          <w:szCs w:val="24"/>
        </w:rPr>
        <w:lastRenderedPageBreak/>
        <w:t>LAMPIRAN-LAMPIRAN</w:t>
      </w:r>
      <w:bookmarkEnd w:id="17"/>
    </w:p>
    <w:p w14:paraId="1714265C" w14:textId="77777777" w:rsidR="005137EB" w:rsidRPr="005137EB" w:rsidRDefault="005137EB" w:rsidP="005137EB">
      <w:pPr>
        <w:rPr>
          <w:rFonts w:ascii="Times New Roman" w:hAnsi="Times New Roman" w:cs="Times New Roman"/>
          <w:sz w:val="24"/>
          <w:szCs w:val="24"/>
        </w:rPr>
      </w:pPr>
    </w:p>
    <w:p w14:paraId="043F815A" w14:textId="37A4D865" w:rsidR="005137EB" w:rsidRDefault="005137EB" w:rsidP="00AC770A">
      <w:pPr>
        <w:pStyle w:val="Heading2"/>
        <w:numPr>
          <w:ilvl w:val="0"/>
          <w:numId w:val="39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18" w:name="_Toc80178882"/>
      <w:bookmarkEnd w:id="18"/>
    </w:p>
    <w:p w14:paraId="6BA6DC26" w14:textId="723E023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Artikel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ilmiah</w:t>
      </w:r>
      <w:proofErr w:type="spellEnd"/>
    </w:p>
    <w:p w14:paraId="4FE90387" w14:textId="5548F78D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>Link Video</w:t>
      </w:r>
    </w:p>
    <w:p w14:paraId="6B4DCAF7" w14:textId="04AF5D9A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bukt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publikas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edi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massa</w:t>
      </w:r>
      <w:proofErr w:type="spellEnd"/>
    </w:p>
    <w:p w14:paraId="56A69464" w14:textId="16CC03CE" w:rsidR="00EE33D6" w:rsidRPr="00401875" w:rsidRDefault="00EE33D6" w:rsidP="00EE33D6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Foto-foto</w:t>
      </w:r>
      <w:proofErr w:type="spellEnd"/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</w:p>
    <w:p w14:paraId="2BBAB082" w14:textId="5E032545" w:rsidR="00EE33D6" w:rsidRPr="00401875" w:rsidRDefault="00EE33D6" w:rsidP="003F0A05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01875">
        <w:rPr>
          <w:rFonts w:ascii="Times New Roman" w:hAnsi="Times New Roman" w:cs="Times New Roman"/>
          <w:sz w:val="24"/>
          <w:szCs w:val="24"/>
          <w:lang w:val="en-ID"/>
        </w:rPr>
        <w:t xml:space="preserve">Lampiran </w:t>
      </w:r>
      <w:proofErr w:type="spellStart"/>
      <w:r w:rsidRPr="00401875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</w:p>
    <w:sectPr w:rsidR="00EE33D6" w:rsidRPr="00401875" w:rsidSect="00F359E2">
      <w:headerReference w:type="default" r:id="rId10"/>
      <w:pgSz w:w="11906" w:h="16838" w:code="9"/>
      <w:pgMar w:top="1699" w:right="1699" w:bottom="1699" w:left="169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045C" w14:textId="77777777" w:rsidR="001C12D7" w:rsidRDefault="001C12D7" w:rsidP="00D77ACA">
      <w:pPr>
        <w:spacing w:after="0" w:line="240" w:lineRule="auto"/>
      </w:pPr>
      <w:r>
        <w:separator/>
      </w:r>
    </w:p>
  </w:endnote>
  <w:endnote w:type="continuationSeparator" w:id="0">
    <w:p w14:paraId="63FE2455" w14:textId="77777777" w:rsidR="001C12D7" w:rsidRDefault="001C12D7" w:rsidP="00D7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29" w:type="dxa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0"/>
      <w:gridCol w:w="449"/>
    </w:tblGrid>
    <w:tr w:rsidR="00F359E2" w:rsidRPr="00F359E2" w14:paraId="355B0119" w14:textId="77777777" w:rsidTr="00505402">
      <w:tc>
        <w:tcPr>
          <w:tcW w:w="8080" w:type="dxa"/>
        </w:tcPr>
        <w:p w14:paraId="2989FC11" w14:textId="23405736" w:rsidR="00F359E2" w:rsidRPr="005B3E96" w:rsidRDefault="00F359E2" w:rsidP="009016D5">
          <w:pPr>
            <w:pStyle w:val="Footer"/>
            <w:rPr>
              <w:rFonts w:ascii="Times New Roman" w:hAnsi="Times New Roman" w:cs="Times New Roman"/>
              <w:sz w:val="22"/>
              <w:szCs w:val="22"/>
              <w:lang w:val="en-ID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t>Laporan</w:t>
          </w:r>
          <w:r w:rsidR="009016D5">
            <w:rPr>
              <w:rFonts w:ascii="Times New Roman" w:hAnsi="Times New Roman" w:cs="Times New Roman"/>
              <w:sz w:val="22"/>
              <w:szCs w:val="22"/>
            </w:rPr>
            <w:t xml:space="preserve"> Akhir</w:t>
          </w:r>
          <w:r w:rsidRPr="00F359E2">
            <w:rPr>
              <w:rFonts w:ascii="Times New Roman" w:hAnsi="Times New Roman" w:cs="Times New Roman"/>
              <w:sz w:val="22"/>
              <w:szCs w:val="22"/>
              <w:lang w:val="en-US"/>
            </w:rPr>
            <w:t xml:space="preserve"> </w: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t>P</w:t>
          </w:r>
          <w:r w:rsidR="005B3E96">
            <w:rPr>
              <w:rFonts w:ascii="Times New Roman" w:hAnsi="Times New Roman" w:cs="Times New Roman"/>
              <w:sz w:val="22"/>
              <w:szCs w:val="22"/>
              <w:lang w:val="en-ID"/>
            </w:rPr>
            <w:t>PMT</w:t>
          </w:r>
        </w:p>
      </w:tc>
      <w:tc>
        <w:tcPr>
          <w:tcW w:w="449" w:type="dxa"/>
        </w:tcPr>
        <w:p w14:paraId="2D97D88A" w14:textId="57632228" w:rsidR="00F359E2" w:rsidRPr="00F359E2" w:rsidRDefault="00F359E2" w:rsidP="00F359E2">
          <w:pPr>
            <w:pStyle w:val="Footer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instrText xml:space="preserve"> PAGE   \* MERGEFORMAT </w:instrText>
          </w:r>
          <w:r w:rsidRPr="00F359E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r w:rsidR="00D35644">
            <w:rPr>
              <w:rFonts w:ascii="Times New Roman" w:hAnsi="Times New Roman" w:cs="Times New Roman"/>
              <w:noProof/>
              <w:sz w:val="22"/>
              <w:szCs w:val="22"/>
            </w:rPr>
            <w:t>8</w:t>
          </w:r>
          <w:r w:rsidRPr="00F359E2">
            <w:rPr>
              <w:rFonts w:ascii="Times New Roman" w:hAnsi="Times New Roman" w:cs="Times New Roman"/>
              <w:noProof/>
              <w:sz w:val="22"/>
              <w:szCs w:val="22"/>
            </w:rPr>
            <w:fldChar w:fldCharType="end"/>
          </w:r>
        </w:p>
      </w:tc>
    </w:tr>
  </w:tbl>
  <w:p w14:paraId="1ECF57C9" w14:textId="77777777" w:rsidR="007A2EF6" w:rsidRDefault="007A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56A" w14:textId="77777777" w:rsidR="001C12D7" w:rsidRDefault="001C12D7" w:rsidP="00D77ACA">
      <w:pPr>
        <w:spacing w:after="0" w:line="240" w:lineRule="auto"/>
      </w:pPr>
      <w:r>
        <w:separator/>
      </w:r>
    </w:p>
  </w:footnote>
  <w:footnote w:type="continuationSeparator" w:id="0">
    <w:p w14:paraId="2D6B85A0" w14:textId="77777777" w:rsidR="001C12D7" w:rsidRDefault="001C12D7" w:rsidP="00D77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BD88" w14:textId="77777777" w:rsidR="005202C2" w:rsidRDefault="00520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0C7"/>
    <w:multiLevelType w:val="hybridMultilevel"/>
    <w:tmpl w:val="DDB288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618"/>
    <w:multiLevelType w:val="hybridMultilevel"/>
    <w:tmpl w:val="537874D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12C32"/>
    <w:multiLevelType w:val="hybridMultilevel"/>
    <w:tmpl w:val="6FF458EA"/>
    <w:lvl w:ilvl="0" w:tplc="55EA63B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7EA9"/>
    <w:multiLevelType w:val="hybridMultilevel"/>
    <w:tmpl w:val="10B2C982"/>
    <w:lvl w:ilvl="0" w:tplc="94F05012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643"/>
    <w:multiLevelType w:val="hybridMultilevel"/>
    <w:tmpl w:val="035408C8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CA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8C797F"/>
    <w:multiLevelType w:val="hybridMultilevel"/>
    <w:tmpl w:val="3A5EBB02"/>
    <w:lvl w:ilvl="0" w:tplc="AC0CBCA8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A80"/>
    <w:multiLevelType w:val="hybridMultilevel"/>
    <w:tmpl w:val="12E08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4E38AE"/>
    <w:multiLevelType w:val="hybridMultilevel"/>
    <w:tmpl w:val="5DE2305E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F98"/>
    <w:multiLevelType w:val="multilevel"/>
    <w:tmpl w:val="97BEE4D4"/>
    <w:lvl w:ilvl="0">
      <w:start w:val="2"/>
      <w:numFmt w:val="decimal"/>
      <w:pStyle w:val="12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 w15:restartNumberingAfterBreak="0">
    <w:nsid w:val="2B2E42F3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9B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E7ADC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42318C"/>
    <w:multiLevelType w:val="hybridMultilevel"/>
    <w:tmpl w:val="BFBC06A4"/>
    <w:lvl w:ilvl="0" w:tplc="AF2481E4">
      <w:start w:val="1"/>
      <w:numFmt w:val="decimal"/>
      <w:lvlText w:val="BAB %1."/>
      <w:lvlJc w:val="left"/>
      <w:pPr>
        <w:ind w:left="720" w:hanging="360"/>
      </w:pPr>
      <w:rPr>
        <w:rFonts w:hint="default"/>
        <w:i w:val="0"/>
      </w:rPr>
    </w:lvl>
    <w:lvl w:ilvl="1" w:tplc="3D8A5A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DF42987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F241F"/>
    <w:multiLevelType w:val="hybridMultilevel"/>
    <w:tmpl w:val="C04009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0A667A7"/>
    <w:multiLevelType w:val="hybridMultilevel"/>
    <w:tmpl w:val="6A4EB472"/>
    <w:lvl w:ilvl="0" w:tplc="00040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263CA"/>
    <w:multiLevelType w:val="hybridMultilevel"/>
    <w:tmpl w:val="F0F6CC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12184"/>
    <w:multiLevelType w:val="hybridMultilevel"/>
    <w:tmpl w:val="4288C770"/>
    <w:lvl w:ilvl="0" w:tplc="B20E5F76">
      <w:start w:val="1"/>
      <w:numFmt w:val="decimal"/>
      <w:lvlText w:val="BAB 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501C"/>
    <w:multiLevelType w:val="multilevel"/>
    <w:tmpl w:val="9202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26684A"/>
    <w:multiLevelType w:val="hybridMultilevel"/>
    <w:tmpl w:val="8D26683E"/>
    <w:lvl w:ilvl="0" w:tplc="73AE61F8">
      <w:start w:val="1"/>
      <w:numFmt w:val="decimal"/>
      <w:lvlText w:val="2.%1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F0422F"/>
    <w:multiLevelType w:val="hybridMultilevel"/>
    <w:tmpl w:val="8640CD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EF42140"/>
    <w:multiLevelType w:val="hybridMultilevel"/>
    <w:tmpl w:val="9FB46246"/>
    <w:lvl w:ilvl="0" w:tplc="DCF2B90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75A9"/>
    <w:multiLevelType w:val="multilevel"/>
    <w:tmpl w:val="44307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541EA6"/>
    <w:multiLevelType w:val="hybridMultilevel"/>
    <w:tmpl w:val="F0B01536"/>
    <w:lvl w:ilvl="0" w:tplc="94F05012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A4C46"/>
    <w:multiLevelType w:val="multilevel"/>
    <w:tmpl w:val="F432A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506AB9"/>
    <w:multiLevelType w:val="hybridMultilevel"/>
    <w:tmpl w:val="D5965B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0811E7"/>
    <w:multiLevelType w:val="hybridMultilevel"/>
    <w:tmpl w:val="E39A3884"/>
    <w:lvl w:ilvl="0" w:tplc="CC44EE2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2036B0"/>
    <w:multiLevelType w:val="hybridMultilevel"/>
    <w:tmpl w:val="78CA6E34"/>
    <w:lvl w:ilvl="0" w:tplc="2BAE04C4">
      <w:start w:val="1"/>
      <w:numFmt w:val="upperRoman"/>
      <w:lvlText w:val="%1.I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B08F1"/>
    <w:multiLevelType w:val="hybridMultilevel"/>
    <w:tmpl w:val="76F8773A"/>
    <w:lvl w:ilvl="0" w:tplc="5810EEC0">
      <w:start w:val="1"/>
      <w:numFmt w:val="decimal"/>
      <w:lvlText w:val="Lampiran 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05B"/>
    <w:multiLevelType w:val="hybridMultilevel"/>
    <w:tmpl w:val="84007F46"/>
    <w:lvl w:ilvl="0" w:tplc="BD7E3DEA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30" w15:restartNumberingAfterBreak="0">
    <w:nsid w:val="694E239F"/>
    <w:multiLevelType w:val="hybridMultilevel"/>
    <w:tmpl w:val="6DEC6B1A"/>
    <w:lvl w:ilvl="0" w:tplc="DCF2B90A">
      <w:start w:val="1"/>
      <w:numFmt w:val="decimal"/>
      <w:lvlText w:val="3.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235B70"/>
    <w:multiLevelType w:val="hybridMultilevel"/>
    <w:tmpl w:val="38A69D4C"/>
    <w:lvl w:ilvl="0" w:tplc="E19EFAB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2283F"/>
    <w:multiLevelType w:val="hybridMultilevel"/>
    <w:tmpl w:val="50E8566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485C4D"/>
    <w:multiLevelType w:val="hybridMultilevel"/>
    <w:tmpl w:val="745448A4"/>
    <w:lvl w:ilvl="0" w:tplc="7F6E19FC">
      <w:start w:val="1"/>
      <w:numFmt w:val="decimal"/>
      <w:lvlText w:val="2.%1"/>
      <w:lvlJc w:val="left"/>
      <w:pPr>
        <w:ind w:left="1713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70E675D0"/>
    <w:multiLevelType w:val="hybridMultilevel"/>
    <w:tmpl w:val="3F8C3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F0439"/>
    <w:multiLevelType w:val="hybridMultilevel"/>
    <w:tmpl w:val="01486AEC"/>
    <w:lvl w:ilvl="0" w:tplc="73AE61F8">
      <w:start w:val="1"/>
      <w:numFmt w:val="decimal"/>
      <w:lvlText w:val="2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22067"/>
    <w:multiLevelType w:val="hybridMultilevel"/>
    <w:tmpl w:val="6D3E7D28"/>
    <w:lvl w:ilvl="0" w:tplc="92E0FDCC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00867"/>
    <w:multiLevelType w:val="hybridMultilevel"/>
    <w:tmpl w:val="F962C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76826"/>
    <w:multiLevelType w:val="hybridMultilevel"/>
    <w:tmpl w:val="39E8ED26"/>
    <w:lvl w:ilvl="0" w:tplc="DCF2B90A">
      <w:start w:val="1"/>
      <w:numFmt w:val="decimal"/>
      <w:lvlText w:val="3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34"/>
  </w:num>
  <w:num w:numId="4">
    <w:abstractNumId w:val="15"/>
  </w:num>
  <w:num w:numId="5">
    <w:abstractNumId w:val="13"/>
  </w:num>
  <w:num w:numId="6">
    <w:abstractNumId w:val="0"/>
  </w:num>
  <w:num w:numId="7">
    <w:abstractNumId w:val="14"/>
  </w:num>
  <w:num w:numId="8">
    <w:abstractNumId w:val="7"/>
  </w:num>
  <w:num w:numId="9">
    <w:abstractNumId w:val="25"/>
  </w:num>
  <w:num w:numId="10">
    <w:abstractNumId w:val="16"/>
  </w:num>
  <w:num w:numId="11">
    <w:abstractNumId w:val="4"/>
  </w:num>
  <w:num w:numId="12">
    <w:abstractNumId w:val="32"/>
  </w:num>
  <w:num w:numId="13">
    <w:abstractNumId w:val="36"/>
  </w:num>
  <w:num w:numId="14">
    <w:abstractNumId w:val="27"/>
  </w:num>
  <w:num w:numId="15">
    <w:abstractNumId w:val="5"/>
  </w:num>
  <w:num w:numId="16">
    <w:abstractNumId w:val="18"/>
  </w:num>
  <w:num w:numId="17">
    <w:abstractNumId w:val="11"/>
  </w:num>
  <w:num w:numId="18">
    <w:abstractNumId w:val="22"/>
  </w:num>
  <w:num w:numId="19">
    <w:abstractNumId w:val="12"/>
  </w:num>
  <w:num w:numId="20">
    <w:abstractNumId w:val="24"/>
  </w:num>
  <w:num w:numId="21">
    <w:abstractNumId w:val="10"/>
  </w:num>
  <w:num w:numId="22">
    <w:abstractNumId w:val="31"/>
  </w:num>
  <w:num w:numId="23">
    <w:abstractNumId w:val="35"/>
  </w:num>
  <w:num w:numId="24">
    <w:abstractNumId w:val="2"/>
  </w:num>
  <w:num w:numId="25">
    <w:abstractNumId w:val="26"/>
  </w:num>
  <w:num w:numId="26">
    <w:abstractNumId w:val="38"/>
  </w:num>
  <w:num w:numId="27">
    <w:abstractNumId w:val="8"/>
  </w:num>
  <w:num w:numId="28">
    <w:abstractNumId w:val="1"/>
  </w:num>
  <w:num w:numId="29">
    <w:abstractNumId w:val="3"/>
  </w:num>
  <w:num w:numId="30">
    <w:abstractNumId w:val="20"/>
  </w:num>
  <w:num w:numId="31">
    <w:abstractNumId w:val="17"/>
  </w:num>
  <w:num w:numId="32">
    <w:abstractNumId w:val="37"/>
  </w:num>
  <w:num w:numId="33">
    <w:abstractNumId w:val="6"/>
  </w:num>
  <w:num w:numId="34">
    <w:abstractNumId w:val="33"/>
  </w:num>
  <w:num w:numId="35">
    <w:abstractNumId w:val="19"/>
  </w:num>
  <w:num w:numId="36">
    <w:abstractNumId w:val="30"/>
  </w:num>
  <w:num w:numId="37">
    <w:abstractNumId w:val="21"/>
  </w:num>
  <w:num w:numId="38">
    <w:abstractNumId w:val="23"/>
  </w:num>
  <w:num w:numId="3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6c,#9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85"/>
    <w:rsid w:val="000054DB"/>
    <w:rsid w:val="000065E1"/>
    <w:rsid w:val="0001303C"/>
    <w:rsid w:val="000153CA"/>
    <w:rsid w:val="00016647"/>
    <w:rsid w:val="000209C9"/>
    <w:rsid w:val="00022181"/>
    <w:rsid w:val="00025136"/>
    <w:rsid w:val="00034391"/>
    <w:rsid w:val="00037A6B"/>
    <w:rsid w:val="00040F66"/>
    <w:rsid w:val="00044CBF"/>
    <w:rsid w:val="00047137"/>
    <w:rsid w:val="00057AE7"/>
    <w:rsid w:val="000732E0"/>
    <w:rsid w:val="00087C8E"/>
    <w:rsid w:val="00096CEE"/>
    <w:rsid w:val="000A0458"/>
    <w:rsid w:val="000A50E6"/>
    <w:rsid w:val="000B3DA8"/>
    <w:rsid w:val="000E59B3"/>
    <w:rsid w:val="000F1C09"/>
    <w:rsid w:val="000F7291"/>
    <w:rsid w:val="00103E68"/>
    <w:rsid w:val="001053D3"/>
    <w:rsid w:val="00106836"/>
    <w:rsid w:val="001145DE"/>
    <w:rsid w:val="00115D3C"/>
    <w:rsid w:val="00116C52"/>
    <w:rsid w:val="00117C6C"/>
    <w:rsid w:val="0012006C"/>
    <w:rsid w:val="00122D79"/>
    <w:rsid w:val="001232A3"/>
    <w:rsid w:val="00131A00"/>
    <w:rsid w:val="00132946"/>
    <w:rsid w:val="00132D5D"/>
    <w:rsid w:val="001368CF"/>
    <w:rsid w:val="00136F27"/>
    <w:rsid w:val="00143DF9"/>
    <w:rsid w:val="00144525"/>
    <w:rsid w:val="00151579"/>
    <w:rsid w:val="001561F2"/>
    <w:rsid w:val="00173A7F"/>
    <w:rsid w:val="00184051"/>
    <w:rsid w:val="00193B8E"/>
    <w:rsid w:val="00197E18"/>
    <w:rsid w:val="001A0A2F"/>
    <w:rsid w:val="001A6CE5"/>
    <w:rsid w:val="001A73D4"/>
    <w:rsid w:val="001B3A1D"/>
    <w:rsid w:val="001B3B78"/>
    <w:rsid w:val="001B7C80"/>
    <w:rsid w:val="001C12D7"/>
    <w:rsid w:val="001C28A1"/>
    <w:rsid w:val="001C2EE0"/>
    <w:rsid w:val="001C3187"/>
    <w:rsid w:val="001E0110"/>
    <w:rsid w:val="001E6366"/>
    <w:rsid w:val="001F227F"/>
    <w:rsid w:val="002027C9"/>
    <w:rsid w:val="002035B9"/>
    <w:rsid w:val="002053F7"/>
    <w:rsid w:val="00220F74"/>
    <w:rsid w:val="00222B6B"/>
    <w:rsid w:val="00225139"/>
    <w:rsid w:val="00225921"/>
    <w:rsid w:val="002313DB"/>
    <w:rsid w:val="00231A9A"/>
    <w:rsid w:val="00234ECF"/>
    <w:rsid w:val="002378C2"/>
    <w:rsid w:val="00245049"/>
    <w:rsid w:val="0025510B"/>
    <w:rsid w:val="00260D1C"/>
    <w:rsid w:val="00263FDF"/>
    <w:rsid w:val="00274076"/>
    <w:rsid w:val="00293319"/>
    <w:rsid w:val="002978F5"/>
    <w:rsid w:val="002A26A5"/>
    <w:rsid w:val="002A51E1"/>
    <w:rsid w:val="002A798E"/>
    <w:rsid w:val="002B4730"/>
    <w:rsid w:val="002B570F"/>
    <w:rsid w:val="002D3FC5"/>
    <w:rsid w:val="002D420C"/>
    <w:rsid w:val="002E004D"/>
    <w:rsid w:val="002E53EE"/>
    <w:rsid w:val="002E7724"/>
    <w:rsid w:val="003020B5"/>
    <w:rsid w:val="003154D0"/>
    <w:rsid w:val="003306D1"/>
    <w:rsid w:val="003357E7"/>
    <w:rsid w:val="00336D5D"/>
    <w:rsid w:val="00337020"/>
    <w:rsid w:val="003530DD"/>
    <w:rsid w:val="00354FE1"/>
    <w:rsid w:val="00355316"/>
    <w:rsid w:val="00355A15"/>
    <w:rsid w:val="003567E4"/>
    <w:rsid w:val="00364162"/>
    <w:rsid w:val="00364F38"/>
    <w:rsid w:val="00365A63"/>
    <w:rsid w:val="00376C69"/>
    <w:rsid w:val="003825D9"/>
    <w:rsid w:val="00382E87"/>
    <w:rsid w:val="00385D51"/>
    <w:rsid w:val="00391118"/>
    <w:rsid w:val="00392AA7"/>
    <w:rsid w:val="00395149"/>
    <w:rsid w:val="003A07B4"/>
    <w:rsid w:val="003A22F8"/>
    <w:rsid w:val="003A2A53"/>
    <w:rsid w:val="003A48A0"/>
    <w:rsid w:val="003A6251"/>
    <w:rsid w:val="003B2AFE"/>
    <w:rsid w:val="003B46DE"/>
    <w:rsid w:val="003B7274"/>
    <w:rsid w:val="003E4038"/>
    <w:rsid w:val="003F0A05"/>
    <w:rsid w:val="003F32DC"/>
    <w:rsid w:val="003F5500"/>
    <w:rsid w:val="003F7C27"/>
    <w:rsid w:val="00400CE2"/>
    <w:rsid w:val="00401875"/>
    <w:rsid w:val="0040665A"/>
    <w:rsid w:val="00416560"/>
    <w:rsid w:val="004206D8"/>
    <w:rsid w:val="004235D7"/>
    <w:rsid w:val="00425997"/>
    <w:rsid w:val="00436938"/>
    <w:rsid w:val="00441B45"/>
    <w:rsid w:val="004432EF"/>
    <w:rsid w:val="004518AE"/>
    <w:rsid w:val="0045307A"/>
    <w:rsid w:val="004534C0"/>
    <w:rsid w:val="004536CE"/>
    <w:rsid w:val="0045560D"/>
    <w:rsid w:val="004575DE"/>
    <w:rsid w:val="0046210B"/>
    <w:rsid w:val="00463655"/>
    <w:rsid w:val="0047229C"/>
    <w:rsid w:val="00475EDD"/>
    <w:rsid w:val="00481C1E"/>
    <w:rsid w:val="00482A5C"/>
    <w:rsid w:val="00486423"/>
    <w:rsid w:val="00491AE4"/>
    <w:rsid w:val="00493A0A"/>
    <w:rsid w:val="00497469"/>
    <w:rsid w:val="004A056F"/>
    <w:rsid w:val="004A1A4B"/>
    <w:rsid w:val="004C002E"/>
    <w:rsid w:val="004C1760"/>
    <w:rsid w:val="004C18F0"/>
    <w:rsid w:val="004C25FC"/>
    <w:rsid w:val="004C35F7"/>
    <w:rsid w:val="004C5A0E"/>
    <w:rsid w:val="004C7E07"/>
    <w:rsid w:val="004D244B"/>
    <w:rsid w:val="00505402"/>
    <w:rsid w:val="00506C02"/>
    <w:rsid w:val="00511FF4"/>
    <w:rsid w:val="005121EB"/>
    <w:rsid w:val="005137EB"/>
    <w:rsid w:val="00514766"/>
    <w:rsid w:val="00517F19"/>
    <w:rsid w:val="005202C2"/>
    <w:rsid w:val="00523BB4"/>
    <w:rsid w:val="00535FED"/>
    <w:rsid w:val="00537BC3"/>
    <w:rsid w:val="00542501"/>
    <w:rsid w:val="00544433"/>
    <w:rsid w:val="0054521A"/>
    <w:rsid w:val="00547467"/>
    <w:rsid w:val="0055403C"/>
    <w:rsid w:val="00565586"/>
    <w:rsid w:val="00587AD7"/>
    <w:rsid w:val="005915C1"/>
    <w:rsid w:val="0059603E"/>
    <w:rsid w:val="005A7F24"/>
    <w:rsid w:val="005B000C"/>
    <w:rsid w:val="005B3E96"/>
    <w:rsid w:val="005B41EE"/>
    <w:rsid w:val="005B48A0"/>
    <w:rsid w:val="005B5196"/>
    <w:rsid w:val="005C1A49"/>
    <w:rsid w:val="005C1AC7"/>
    <w:rsid w:val="005C29AC"/>
    <w:rsid w:val="005C4999"/>
    <w:rsid w:val="005C5623"/>
    <w:rsid w:val="005C7D6E"/>
    <w:rsid w:val="005D23DC"/>
    <w:rsid w:val="00605E63"/>
    <w:rsid w:val="0061121D"/>
    <w:rsid w:val="006125D7"/>
    <w:rsid w:val="006275E2"/>
    <w:rsid w:val="006305F9"/>
    <w:rsid w:val="00635041"/>
    <w:rsid w:val="00636BA5"/>
    <w:rsid w:val="00642302"/>
    <w:rsid w:val="0067462B"/>
    <w:rsid w:val="00680F84"/>
    <w:rsid w:val="0068392C"/>
    <w:rsid w:val="00684789"/>
    <w:rsid w:val="00687E40"/>
    <w:rsid w:val="006A5363"/>
    <w:rsid w:val="006D59B4"/>
    <w:rsid w:val="006D59DA"/>
    <w:rsid w:val="006E21AB"/>
    <w:rsid w:val="006E4048"/>
    <w:rsid w:val="006E7A5B"/>
    <w:rsid w:val="006E7D67"/>
    <w:rsid w:val="00700120"/>
    <w:rsid w:val="00702BB4"/>
    <w:rsid w:val="00710BB9"/>
    <w:rsid w:val="00714796"/>
    <w:rsid w:val="00720C6C"/>
    <w:rsid w:val="00731398"/>
    <w:rsid w:val="00736233"/>
    <w:rsid w:val="007429EE"/>
    <w:rsid w:val="007476F1"/>
    <w:rsid w:val="007500AF"/>
    <w:rsid w:val="007500D2"/>
    <w:rsid w:val="0076183E"/>
    <w:rsid w:val="00765470"/>
    <w:rsid w:val="007655F6"/>
    <w:rsid w:val="0077365E"/>
    <w:rsid w:val="007774C1"/>
    <w:rsid w:val="00781952"/>
    <w:rsid w:val="00782BB1"/>
    <w:rsid w:val="007836C7"/>
    <w:rsid w:val="00787D20"/>
    <w:rsid w:val="0079590B"/>
    <w:rsid w:val="007A1386"/>
    <w:rsid w:val="007A2EF6"/>
    <w:rsid w:val="007A6E13"/>
    <w:rsid w:val="007B7C0E"/>
    <w:rsid w:val="007B7DDA"/>
    <w:rsid w:val="007C6C7B"/>
    <w:rsid w:val="007D6467"/>
    <w:rsid w:val="007D68BC"/>
    <w:rsid w:val="007F5721"/>
    <w:rsid w:val="007F711B"/>
    <w:rsid w:val="00800AA2"/>
    <w:rsid w:val="00802812"/>
    <w:rsid w:val="00813AA9"/>
    <w:rsid w:val="0081527B"/>
    <w:rsid w:val="00816D57"/>
    <w:rsid w:val="0083273E"/>
    <w:rsid w:val="00835FD3"/>
    <w:rsid w:val="008378F1"/>
    <w:rsid w:val="00864A57"/>
    <w:rsid w:val="0087025C"/>
    <w:rsid w:val="00874D2D"/>
    <w:rsid w:val="008A2B59"/>
    <w:rsid w:val="008A7C04"/>
    <w:rsid w:val="008A7F5C"/>
    <w:rsid w:val="008D1400"/>
    <w:rsid w:val="008D6FD2"/>
    <w:rsid w:val="008E079B"/>
    <w:rsid w:val="008E2947"/>
    <w:rsid w:val="008F435A"/>
    <w:rsid w:val="009016D5"/>
    <w:rsid w:val="00901A5C"/>
    <w:rsid w:val="0090621B"/>
    <w:rsid w:val="00925427"/>
    <w:rsid w:val="00931F3C"/>
    <w:rsid w:val="0093635D"/>
    <w:rsid w:val="00947796"/>
    <w:rsid w:val="00947D27"/>
    <w:rsid w:val="00953885"/>
    <w:rsid w:val="0095449B"/>
    <w:rsid w:val="00954840"/>
    <w:rsid w:val="00954D27"/>
    <w:rsid w:val="0096309E"/>
    <w:rsid w:val="00966E66"/>
    <w:rsid w:val="009674BB"/>
    <w:rsid w:val="00973E32"/>
    <w:rsid w:val="0097607F"/>
    <w:rsid w:val="0097649B"/>
    <w:rsid w:val="00985D94"/>
    <w:rsid w:val="00993184"/>
    <w:rsid w:val="00995BFC"/>
    <w:rsid w:val="00997FCA"/>
    <w:rsid w:val="009B4FB0"/>
    <w:rsid w:val="009E4749"/>
    <w:rsid w:val="009F4D04"/>
    <w:rsid w:val="00A03048"/>
    <w:rsid w:val="00A10CFD"/>
    <w:rsid w:val="00A20CD3"/>
    <w:rsid w:val="00A3534F"/>
    <w:rsid w:val="00A354EB"/>
    <w:rsid w:val="00A4140C"/>
    <w:rsid w:val="00A512FB"/>
    <w:rsid w:val="00A51B5E"/>
    <w:rsid w:val="00A53182"/>
    <w:rsid w:val="00A56F0F"/>
    <w:rsid w:val="00A6303D"/>
    <w:rsid w:val="00A67CE5"/>
    <w:rsid w:val="00A75920"/>
    <w:rsid w:val="00A75DC1"/>
    <w:rsid w:val="00A80485"/>
    <w:rsid w:val="00A87F11"/>
    <w:rsid w:val="00A94271"/>
    <w:rsid w:val="00A9432C"/>
    <w:rsid w:val="00A95EDE"/>
    <w:rsid w:val="00AA757D"/>
    <w:rsid w:val="00AB5C5E"/>
    <w:rsid w:val="00AC52B8"/>
    <w:rsid w:val="00AC5637"/>
    <w:rsid w:val="00AC6BAE"/>
    <w:rsid w:val="00AC770A"/>
    <w:rsid w:val="00AD6162"/>
    <w:rsid w:val="00AD6E12"/>
    <w:rsid w:val="00AE70D1"/>
    <w:rsid w:val="00AF43DB"/>
    <w:rsid w:val="00AF46C3"/>
    <w:rsid w:val="00AF7177"/>
    <w:rsid w:val="00B026E5"/>
    <w:rsid w:val="00B04839"/>
    <w:rsid w:val="00B070B6"/>
    <w:rsid w:val="00B149F2"/>
    <w:rsid w:val="00B20B01"/>
    <w:rsid w:val="00B26308"/>
    <w:rsid w:val="00B2791F"/>
    <w:rsid w:val="00B31261"/>
    <w:rsid w:val="00B31A40"/>
    <w:rsid w:val="00B35878"/>
    <w:rsid w:val="00B366A7"/>
    <w:rsid w:val="00B43461"/>
    <w:rsid w:val="00B50072"/>
    <w:rsid w:val="00B56FC5"/>
    <w:rsid w:val="00B575C4"/>
    <w:rsid w:val="00B61330"/>
    <w:rsid w:val="00B61618"/>
    <w:rsid w:val="00B6262A"/>
    <w:rsid w:val="00B62ADE"/>
    <w:rsid w:val="00B62B89"/>
    <w:rsid w:val="00B8194F"/>
    <w:rsid w:val="00B825D1"/>
    <w:rsid w:val="00B870F6"/>
    <w:rsid w:val="00B91BA0"/>
    <w:rsid w:val="00B9790D"/>
    <w:rsid w:val="00BA031C"/>
    <w:rsid w:val="00BA25AF"/>
    <w:rsid w:val="00BA6CB5"/>
    <w:rsid w:val="00BB0919"/>
    <w:rsid w:val="00BC0A73"/>
    <w:rsid w:val="00BC1DDF"/>
    <w:rsid w:val="00BC7279"/>
    <w:rsid w:val="00BD07BB"/>
    <w:rsid w:val="00BD22C0"/>
    <w:rsid w:val="00BD64B3"/>
    <w:rsid w:val="00BD65D8"/>
    <w:rsid w:val="00BD6B4D"/>
    <w:rsid w:val="00BF620F"/>
    <w:rsid w:val="00BF795E"/>
    <w:rsid w:val="00C16FAB"/>
    <w:rsid w:val="00C30B1E"/>
    <w:rsid w:val="00C37018"/>
    <w:rsid w:val="00C37CC6"/>
    <w:rsid w:val="00C37E9B"/>
    <w:rsid w:val="00C43F65"/>
    <w:rsid w:val="00C4492D"/>
    <w:rsid w:val="00C51850"/>
    <w:rsid w:val="00C60587"/>
    <w:rsid w:val="00C64783"/>
    <w:rsid w:val="00C7143A"/>
    <w:rsid w:val="00C720D5"/>
    <w:rsid w:val="00C73E83"/>
    <w:rsid w:val="00C75811"/>
    <w:rsid w:val="00C75D2F"/>
    <w:rsid w:val="00C802C6"/>
    <w:rsid w:val="00C91052"/>
    <w:rsid w:val="00CA3FBF"/>
    <w:rsid w:val="00CB3D91"/>
    <w:rsid w:val="00CB4C8A"/>
    <w:rsid w:val="00CD5D24"/>
    <w:rsid w:val="00CF792C"/>
    <w:rsid w:val="00D005F1"/>
    <w:rsid w:val="00D06AF4"/>
    <w:rsid w:val="00D101E7"/>
    <w:rsid w:val="00D112FB"/>
    <w:rsid w:val="00D11D6C"/>
    <w:rsid w:val="00D224A1"/>
    <w:rsid w:val="00D34D74"/>
    <w:rsid w:val="00D35644"/>
    <w:rsid w:val="00D40FEA"/>
    <w:rsid w:val="00D5282F"/>
    <w:rsid w:val="00D56281"/>
    <w:rsid w:val="00D5639F"/>
    <w:rsid w:val="00D66BE8"/>
    <w:rsid w:val="00D75089"/>
    <w:rsid w:val="00D76DE8"/>
    <w:rsid w:val="00D77ACA"/>
    <w:rsid w:val="00D83D3F"/>
    <w:rsid w:val="00D93978"/>
    <w:rsid w:val="00DA3380"/>
    <w:rsid w:val="00DB181F"/>
    <w:rsid w:val="00DB5179"/>
    <w:rsid w:val="00DC6956"/>
    <w:rsid w:val="00DC7438"/>
    <w:rsid w:val="00DD3484"/>
    <w:rsid w:val="00DD37E8"/>
    <w:rsid w:val="00DE148C"/>
    <w:rsid w:val="00DE33F8"/>
    <w:rsid w:val="00DF2185"/>
    <w:rsid w:val="00DF24A7"/>
    <w:rsid w:val="00DF5051"/>
    <w:rsid w:val="00DF57E4"/>
    <w:rsid w:val="00E00090"/>
    <w:rsid w:val="00E06AE2"/>
    <w:rsid w:val="00E200A7"/>
    <w:rsid w:val="00E20636"/>
    <w:rsid w:val="00E23B16"/>
    <w:rsid w:val="00E26016"/>
    <w:rsid w:val="00E263A0"/>
    <w:rsid w:val="00E27635"/>
    <w:rsid w:val="00E407FF"/>
    <w:rsid w:val="00E4561A"/>
    <w:rsid w:val="00E4715F"/>
    <w:rsid w:val="00E504DD"/>
    <w:rsid w:val="00E52A8C"/>
    <w:rsid w:val="00E531BE"/>
    <w:rsid w:val="00E60BDE"/>
    <w:rsid w:val="00E640D7"/>
    <w:rsid w:val="00E747B1"/>
    <w:rsid w:val="00E8250B"/>
    <w:rsid w:val="00E942EB"/>
    <w:rsid w:val="00E95A1B"/>
    <w:rsid w:val="00EA7E5D"/>
    <w:rsid w:val="00EB32AF"/>
    <w:rsid w:val="00EB6F8E"/>
    <w:rsid w:val="00EC4E4B"/>
    <w:rsid w:val="00EC5FAA"/>
    <w:rsid w:val="00ED0308"/>
    <w:rsid w:val="00ED43B2"/>
    <w:rsid w:val="00ED7CD3"/>
    <w:rsid w:val="00EE33D6"/>
    <w:rsid w:val="00EE579D"/>
    <w:rsid w:val="00EF2205"/>
    <w:rsid w:val="00EF2388"/>
    <w:rsid w:val="00EF62CD"/>
    <w:rsid w:val="00F10A40"/>
    <w:rsid w:val="00F11625"/>
    <w:rsid w:val="00F13BC8"/>
    <w:rsid w:val="00F25217"/>
    <w:rsid w:val="00F25E01"/>
    <w:rsid w:val="00F265F3"/>
    <w:rsid w:val="00F31E76"/>
    <w:rsid w:val="00F34FC8"/>
    <w:rsid w:val="00F359E2"/>
    <w:rsid w:val="00F51B0A"/>
    <w:rsid w:val="00F538E8"/>
    <w:rsid w:val="00F62CFF"/>
    <w:rsid w:val="00F8000A"/>
    <w:rsid w:val="00F8772E"/>
    <w:rsid w:val="00F905A3"/>
    <w:rsid w:val="00F90ABF"/>
    <w:rsid w:val="00F90E94"/>
    <w:rsid w:val="00FA4611"/>
    <w:rsid w:val="00FB3E8A"/>
    <w:rsid w:val="00FC05E7"/>
    <w:rsid w:val="00FC2A3C"/>
    <w:rsid w:val="00FC5D57"/>
    <w:rsid w:val="00FE1434"/>
    <w:rsid w:val="00FE1B20"/>
    <w:rsid w:val="00FE38DA"/>
    <w:rsid w:val="00FE5BD5"/>
    <w:rsid w:val="00FE77F5"/>
    <w:rsid w:val="00FF0C67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c,#960"/>
    </o:shapedefaults>
    <o:shapelayout v:ext="edit">
      <o:idmap v:ext="edit" data="2"/>
    </o:shapelayout>
  </w:shapeDefaults>
  <w:decimalSymbol w:val=","/>
  <w:listSeparator w:val=";"/>
  <w14:docId w14:val="4F5AB172"/>
  <w15:docId w15:val="{BE680499-12D0-4CE8-A96E-3057A8DE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9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39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3139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39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39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39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39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39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39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13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139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39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39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39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39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Default">
    <w:name w:val="Default"/>
    <w:rsid w:val="00953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nhideWhenUsed/>
    <w:rsid w:val="0095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31398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74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6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61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090"/>
    <w:pPr>
      <w:spacing w:after="0" w:line="240" w:lineRule="auto"/>
    </w:pPr>
    <w:rPr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00090"/>
    <w:pPr>
      <w:spacing w:line="240" w:lineRule="auto"/>
    </w:pPr>
    <w:rPr>
      <w:b/>
      <w:bCs/>
      <w:color w:val="4F81BD" w:themeColor="accent1"/>
      <w:sz w:val="18"/>
      <w:szCs w:val="18"/>
      <w:lang w:eastAsia="id-ID"/>
    </w:rPr>
  </w:style>
  <w:style w:type="paragraph" w:styleId="Title">
    <w:name w:val="Title"/>
    <w:basedOn w:val="Normal"/>
    <w:next w:val="Normal"/>
    <w:link w:val="TitleChar"/>
    <w:qFormat/>
    <w:rsid w:val="0073139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39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39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139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1398"/>
    <w:rPr>
      <w:b/>
      <w:bCs/>
    </w:rPr>
  </w:style>
  <w:style w:type="character" w:styleId="Emphasis">
    <w:name w:val="Emphasis"/>
    <w:uiPriority w:val="20"/>
    <w:qFormat/>
    <w:rsid w:val="0073139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13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139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139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39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398"/>
    <w:rPr>
      <w:b/>
      <w:bCs/>
      <w:i/>
      <w:iCs/>
    </w:rPr>
  </w:style>
  <w:style w:type="character" w:styleId="SubtleEmphasis">
    <w:name w:val="Subtle Emphasis"/>
    <w:uiPriority w:val="19"/>
    <w:qFormat/>
    <w:rsid w:val="00731398"/>
    <w:rPr>
      <w:i/>
      <w:iCs/>
    </w:rPr>
  </w:style>
  <w:style w:type="character" w:styleId="IntenseEmphasis">
    <w:name w:val="Intense Emphasis"/>
    <w:uiPriority w:val="21"/>
    <w:qFormat/>
    <w:rsid w:val="00731398"/>
    <w:rPr>
      <w:b/>
      <w:bCs/>
    </w:rPr>
  </w:style>
  <w:style w:type="character" w:styleId="SubtleReference">
    <w:name w:val="Subtle Reference"/>
    <w:uiPriority w:val="31"/>
    <w:qFormat/>
    <w:rsid w:val="00731398"/>
    <w:rPr>
      <w:smallCaps/>
    </w:rPr>
  </w:style>
  <w:style w:type="character" w:styleId="IntenseReference">
    <w:name w:val="Intense Reference"/>
    <w:uiPriority w:val="32"/>
    <w:qFormat/>
    <w:rsid w:val="00731398"/>
    <w:rPr>
      <w:smallCaps/>
      <w:spacing w:val="5"/>
      <w:u w:val="single"/>
    </w:rPr>
  </w:style>
  <w:style w:type="character" w:styleId="BookTitle">
    <w:name w:val="Book Title"/>
    <w:uiPriority w:val="33"/>
    <w:qFormat/>
    <w:rsid w:val="0073139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3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61A"/>
    <w:pPr>
      <w:tabs>
        <w:tab w:val="left" w:pos="851"/>
        <w:tab w:val="right" w:leader="dot" w:pos="8261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16647"/>
    <w:pPr>
      <w:tabs>
        <w:tab w:val="left" w:pos="709"/>
        <w:tab w:val="right" w:leader="dot" w:pos="8261"/>
      </w:tabs>
      <w:spacing w:after="0" w:line="288" w:lineRule="auto"/>
      <w:ind w:left="220"/>
    </w:pPr>
  </w:style>
  <w:style w:type="paragraph" w:styleId="Header">
    <w:name w:val="header"/>
    <w:basedOn w:val="Normal"/>
    <w:link w:val="HeaderChar"/>
    <w:uiPriority w:val="99"/>
    <w:rsid w:val="00A51B5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51B5E"/>
    <w:rPr>
      <w:rFonts w:ascii="Calibri" w:eastAsia="Times New Roman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1B5E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51B5E"/>
    <w:rPr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392AA7"/>
  </w:style>
  <w:style w:type="paragraph" w:styleId="NormalWeb">
    <w:name w:val="Normal (Web)"/>
    <w:basedOn w:val="Normal"/>
    <w:uiPriority w:val="99"/>
    <w:rsid w:val="0008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ps">
    <w:name w:val="hps"/>
    <w:basedOn w:val="DefaultParagraphFont"/>
    <w:rsid w:val="00087C8E"/>
  </w:style>
  <w:style w:type="paragraph" w:styleId="TableofFigures">
    <w:name w:val="table of figures"/>
    <w:basedOn w:val="Normal"/>
    <w:next w:val="Normal"/>
    <w:uiPriority w:val="99"/>
    <w:unhideWhenUsed/>
    <w:rsid w:val="00A354EB"/>
    <w:pPr>
      <w:spacing w:after="0"/>
    </w:pPr>
  </w:style>
  <w:style w:type="paragraph" w:customStyle="1" w:styleId="123">
    <w:name w:val="123"/>
    <w:basedOn w:val="Normal"/>
    <w:rsid w:val="004C00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101E7"/>
    <w:pPr>
      <w:tabs>
        <w:tab w:val="left" w:pos="993"/>
        <w:tab w:val="right" w:leader="dot" w:pos="8261"/>
      </w:tabs>
      <w:spacing w:after="100"/>
      <w:ind w:left="993" w:hanging="553"/>
    </w:pPr>
    <w:rPr>
      <w:lang w:bidi="ar-SA"/>
    </w:rPr>
  </w:style>
  <w:style w:type="character" w:styleId="PlaceholderText">
    <w:name w:val="Placeholder Text"/>
    <w:basedOn w:val="DefaultParagraphFont"/>
    <w:uiPriority w:val="99"/>
    <w:semiHidden/>
    <w:rsid w:val="00B026E5"/>
    <w:rPr>
      <w:color w:val="808080"/>
    </w:rPr>
  </w:style>
  <w:style w:type="paragraph" w:customStyle="1" w:styleId="TitleDERJournal">
    <w:name w:val="Title DER Journal"/>
    <w:rsid w:val="00F34FC8"/>
    <w:pPr>
      <w:spacing w:before="1600" w:after="0" w:line="28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GB" w:eastAsia="de-DE" w:bidi="ar-SA"/>
    </w:rPr>
  </w:style>
  <w:style w:type="paragraph" w:customStyle="1" w:styleId="AutorsDERJournal">
    <w:name w:val="Autors DER Journal"/>
    <w:rsid w:val="00736233"/>
    <w:pPr>
      <w:spacing w:before="400" w:after="130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de-DE" w:eastAsia="de-DE" w:bidi="ar-SA"/>
    </w:rPr>
  </w:style>
  <w:style w:type="paragraph" w:customStyle="1" w:styleId="AbstracttitleDERJournal">
    <w:name w:val="Abstract title DER Journal"/>
    <w:rsid w:val="00736233"/>
    <w:pPr>
      <w:spacing w:before="360" w:after="120" w:line="240" w:lineRule="auto"/>
    </w:pPr>
    <w:rPr>
      <w:rFonts w:ascii="Times New Roman" w:eastAsia="Times New Roman" w:hAnsi="Times New Roman" w:cs="Times New Roman"/>
      <w:b/>
      <w:szCs w:val="20"/>
      <w:lang w:val="de-DE" w:eastAsia="de-DE" w:bidi="ar-SA"/>
    </w:rPr>
  </w:style>
  <w:style w:type="paragraph" w:customStyle="1" w:styleId="FormulaDERJournal">
    <w:name w:val="Formula DER Journal"/>
    <w:rsid w:val="00736233"/>
    <w:pPr>
      <w:spacing w:after="0" w:line="240" w:lineRule="auto"/>
      <w:jc w:val="right"/>
    </w:pPr>
    <w:rPr>
      <w:rFonts w:ascii="Times New Roman" w:eastAsia="Times New Roman" w:hAnsi="Times New Roman" w:cs="Times New Roman"/>
      <w:szCs w:val="20"/>
      <w:lang w:val="de-DE" w:eastAsia="de-DE" w:bidi="ar-SA"/>
    </w:rPr>
  </w:style>
  <w:style w:type="paragraph" w:customStyle="1" w:styleId="Text">
    <w:name w:val="Text"/>
    <w:basedOn w:val="Normal"/>
    <w:link w:val="TextChar"/>
    <w:rsid w:val="00736233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TextChar">
    <w:name w:val="Text Char"/>
    <w:link w:val="Text"/>
    <w:rsid w:val="0073623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6233"/>
  </w:style>
  <w:style w:type="paragraph" w:customStyle="1" w:styleId="JESTECStyleBodyTextIndentComplex10ptFirstline">
    <w:name w:val="JESTEC Style Body Text Indent + (Complex) 10 pt + First line:..."/>
    <w:basedOn w:val="Normal"/>
    <w:rsid w:val="0073623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MainText">
    <w:name w:val="TA_Main_Text"/>
    <w:basedOn w:val="Normal"/>
    <w:link w:val="TAMainTextChar"/>
    <w:rsid w:val="00736233"/>
    <w:pPr>
      <w:spacing w:after="0" w:line="220" w:lineRule="exact"/>
      <w:ind w:firstLine="187"/>
      <w:jc w:val="both"/>
    </w:pPr>
    <w:rPr>
      <w:rFonts w:ascii="Times" w:eastAsia="Times New Roman" w:hAnsi="Times" w:cs="Times New Roman"/>
      <w:sz w:val="18"/>
      <w:szCs w:val="20"/>
      <w:lang w:val="en-US" w:bidi="ar-SA"/>
    </w:rPr>
  </w:style>
  <w:style w:type="character" w:customStyle="1" w:styleId="TAMainTextChar">
    <w:name w:val="TA_Main_Text Char"/>
    <w:link w:val="TAMainText"/>
    <w:rsid w:val="00736233"/>
    <w:rPr>
      <w:rFonts w:ascii="Times" w:eastAsia="Times New Roman" w:hAnsi="Times" w:cs="Times New Roman"/>
      <w:sz w:val="18"/>
      <w:szCs w:val="20"/>
      <w:lang w:bidi="ar-SA"/>
    </w:rPr>
  </w:style>
  <w:style w:type="character" w:customStyle="1" w:styleId="IEEEParagraphChar">
    <w:name w:val="IEEE Paragraph Char"/>
    <w:basedOn w:val="DefaultParagraphFont"/>
    <w:link w:val="IEEEParagraph"/>
    <w:locked/>
    <w:rsid w:val="00736233"/>
    <w:rPr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736233"/>
    <w:pPr>
      <w:adjustRightInd w:val="0"/>
      <w:snapToGrid w:val="0"/>
      <w:spacing w:after="0" w:line="240" w:lineRule="auto"/>
      <w:ind w:firstLine="216"/>
      <w:jc w:val="both"/>
    </w:pPr>
    <w:rPr>
      <w:szCs w:val="24"/>
      <w:lang w:val="en-AU" w:eastAsia="zh-CN"/>
    </w:rPr>
  </w:style>
  <w:style w:type="paragraph" w:styleId="BodyTextIndent3">
    <w:name w:val="Body Text Indent 3"/>
    <w:basedOn w:val="Normal"/>
    <w:link w:val="BodyTextIndent3Char"/>
    <w:rsid w:val="00144525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 w:bidi="ar-SA"/>
    </w:rPr>
  </w:style>
  <w:style w:type="character" w:customStyle="1" w:styleId="BodyTextIndent3Char">
    <w:name w:val="Body Text Indent 3 Char"/>
    <w:basedOn w:val="DefaultParagraphFont"/>
    <w:link w:val="BodyTextIndent3"/>
    <w:rsid w:val="00144525"/>
    <w:rPr>
      <w:rFonts w:ascii="Arial" w:eastAsia="Times New Roman" w:hAnsi="Arial" w:cs="Times New Roman"/>
      <w:sz w:val="16"/>
      <w:szCs w:val="16"/>
      <w:lang w:eastAsia="ar-SA" w:bidi="ar-SA"/>
    </w:rPr>
  </w:style>
  <w:style w:type="character" w:customStyle="1" w:styleId="ListParagraphChar">
    <w:name w:val="List Paragraph Char"/>
    <w:link w:val="ListParagraph"/>
    <w:uiPriority w:val="34"/>
    <w:locked/>
    <w:rsid w:val="005202C2"/>
    <w:rPr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EE3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D6"/>
    <w:rPr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D6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2908">
              <w:marLeft w:val="0"/>
              <w:marRight w:val="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5477">
                  <w:marLeft w:val="0"/>
                  <w:marRight w:val="0"/>
                  <w:marTop w:val="0"/>
                  <w:marBottom w:val="109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24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6684">
              <w:marLeft w:val="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5684">
                      <w:marLeft w:val="0"/>
                      <w:marRight w:val="0"/>
                      <w:marTop w:val="0"/>
                      <w:marBottom w:val="109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972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C05</b:Tag>
    <b:SourceType>JournalArticle</b:SourceType>
    <b:Guid>{706F3B11-CE0C-44E9-ACE6-5EE1C5F4A9E6}</b:Guid>
    <b:Author>
      <b:Author>
        <b:NameList>
          <b:Person>
            <b:Last>Ceviz</b:Last>
            <b:First>M.A.</b:First>
          </b:Person>
          <b:Person>
            <b:Last>Yuksel</b:Last>
            <b:First>F</b:First>
          </b:Person>
        </b:NameList>
      </b:Author>
    </b:Author>
    <b:Title>Cyclic variations on LPG and gasoline-fuelled</b:Title>
    <b:JournalName>Renewable Energy</b:JournalName>
    <b:Year>2005</b:Year>
    <b:Pages>1950-1960</b:Pages>
    <b:RefOrder>45</b:RefOrder>
  </b:Source>
  <b:Source>
    <b:Tag>Bre02</b:Tag>
    <b:SourceType>Report</b:SourceType>
    <b:Guid>{A3363159-1317-4C4B-842F-09B9DE334ADA}</b:Guid>
    <b:Author>
      <b:Author>
        <b:NameList>
          <b:Person>
            <b:Last>Brevitt</b:Last>
            <b:First>Brenda</b:First>
          </b:Person>
        </b:NameList>
      </b:Author>
    </b:Author>
    <b:Title>Alternative Vehicle Fuels</b:Title>
    <b:JournalName>House</b:JournalName>
    <b:Year>2002</b:Year>
    <b:Publisher>House Of Commons Lybrary</b:Publisher>
    <b:City>London</b:City>
    <b:Department>SCIENCE AND ENVIRONMENT SECTION</b:Department>
    <b:ThesisType>Research Paper</b:ThesisType>
    <b:StandardNumber>ISSN 1368-8456</b:StandardNumber>
    <b:RefOrder>46</b:RefOrder>
  </b:Source>
  <b:Source>
    <b:Tag>RRS09</b:Tag>
    <b:SourceType>JournalArticle</b:SourceType>
    <b:Guid>{30B002F8-464C-41C5-9B39-8CFA055FE6F9}</b:Guid>
    <b:Author>
      <b:Author>
        <b:NameList>
          <b:Person>
            <b:Last>R.R. Saraf</b:Last>
            <b:First>S.S.Thipse</b:First>
            <b:Middle>and P.K.Saxena</b:Middle>
          </b:Person>
        </b:NameList>
      </b:Author>
    </b:Author>
    <b:Title>Comparative Emission Analysis of</b:Title>
    <b:Year>2009</b:Year>
    <b:Pages>199-202</b:Pages>
    <b:JournalName>International Journal of Civil and Environmental Engineering</b:JournalName>
    <b:RefOrder>47</b:RefOrder>
  </b:Source>
  <b:Source>
    <b:Tag>Osc13</b:Tag>
    <b:SourceType>DocumentFromInternetSite</b:SourceType>
    <b:Guid>{8199D5BD-4FEB-41C3-BD99-B493D7E9F497}</b:Guid>
    <b:Author>
      <b:Author>
        <b:NameList>
          <b:Person>
            <b:Last>Osch</b:Last>
            <b:First>Hugo</b:First>
            <b:Middle>Van</b:Middle>
          </b:Person>
        </b:NameList>
      </b:Author>
    </b:Author>
    <b:Title>Technique-LPG-Instalatie</b:Title>
    <b:InternetSiteTitle>http://www.chaosboyz.nl/</b:InternetSiteTitle>
    <b:YearAccessed>2013</b:YearAccessed>
    <b:MonthAccessed>April</b:MonthAccessed>
    <b:DayAccessed>10</b:DayAccessed>
    <b:Year>2013</b:Year>
    <b:URL>http://www.chaosboyz.nl/rubriek/techniek/techlpg.htm</b:URL>
    <b:RefOrder>48</b:RefOrder>
  </b:Source>
  <b:Source>
    <b:Tag>Wer102</b:Tag>
    <b:SourceType>Report</b:SourceType>
    <b:Guid>{D67F0FBD-1540-481A-86A0-4DCC334B501C}</b:Guid>
    <b:Author>
      <b:Author>
        <b:NameList>
          <b:Person>
            <b:Last>Werpy</b:Last>
            <b:First>Marcy</b:First>
            <b:Middle>Rood</b:Middle>
          </b:Person>
          <b:Person>
            <b:Last>Burnham</b:Last>
            <b:First>Andrew</b:First>
          </b:Person>
          <b:Person>
            <b:Last>Bertram</b:Last>
            <b:First>Kenneth</b:First>
          </b:Person>
        </b:NameList>
      </b:Author>
    </b:Author>
    <b:Title>Propane Vehicles: Status, Challenges, and Opportunities</b:Title>
    <b:Year>2010</b:Year>
    <b:Publisher>US. Department of Energy</b:Publisher>
    <b:Department>Center for Transportation Research</b:Department>
    <b:Institution>Argone National Laboratory</b:Institution>
    <b:RefOrder>1</b:RefOrder>
  </b:Source>
  <b:Source>
    <b:Tag>Sar09</b:Tag>
    <b:SourceType>JournalArticle</b:SourceType>
    <b:Guid>{E1191E21-A0B7-4F86-800A-FC6BFED43964}</b:Guid>
    <b:Author>
      <b:Author>
        <b:NameList>
          <b:Person>
            <b:Last>Saraf</b:Last>
            <b:First>R</b:First>
            <b:Middle>R</b:Middle>
          </b:Person>
          <b:Person>
            <b:Last>Thipse</b:Last>
            <b:First>S</b:First>
            <b:Middle>S</b:Middle>
          </b:Person>
          <b:Person>
            <b:Last>Saxena</b:Last>
            <b:First>P</b:First>
            <b:Middle>K</b:Middle>
          </b:Person>
        </b:NameList>
      </b:Author>
    </b:Author>
    <b:Title>Comparative Emission Analysis of Gasoline/LPG Automotive Bifuel Engine</b:Title>
    <b:Year>2009</b:Year>
    <b:JournalName>International Journal of Civil and Environmental Engineering</b:JournalName>
    <b:Volume>1</b:Volume>
    <b:Issue>4</b:Issue>
    <b:RefOrder>2</b:RefOrder>
  </b:Source>
  <b:Source>
    <b:Tag>alM05</b:Tag>
    <b:SourceType>JournalArticle</b:SourceType>
    <b:Guid>{CE16985C-63B9-466E-BEBB-30A01EDB5AE1}</b:Guid>
    <b:Author>
      <b:Author>
        <b:NameList>
          <b:Person>
            <b:Last>Murillo</b:Last>
          </b:Person>
        </b:NameList>
      </b:Author>
    </b:Author>
    <b:Title>LPG:Pollutant emission and performance enhancement for spark-ignition four strokes outboard engines</b:Title>
    <b:JournalName>Applied Thermal Engineering</b:JournalName>
    <b:Year>2005</b:Year>
    <b:Pages>1882–1893</b:Pages>
    <b:Publisher>Elsevier</b:Publisher>
    <b:RefOrder>3</b:RefOrder>
  </b:Source>
  <b:Source>
    <b:Tag>Cev06</b:Tag>
    <b:SourceType>JournalArticle</b:SourceType>
    <b:Guid>{E7596526-D05A-4B5D-824F-EAACC9B9CFFF}</b:Guid>
    <b:Author>
      <b:Author>
        <b:NameList>
          <b:Person>
            <b:Last>Ceviz</b:Last>
            <b:First>M</b:First>
            <b:Middle>A</b:Middle>
          </b:Person>
          <b:Person>
            <b:Last>Yuksel</b:Last>
            <b:First>F</b:First>
          </b:Person>
        </b:NameList>
      </b:Author>
    </b:Author>
    <b:Title>Cyclic variations on LPG and gasoline-fuelled lean burn SI engine</b:Title>
    <b:JournalName>Renewable Energy</b:JournalName>
    <b:Year>2006</b:Year>
    <b:Pages>150-160</b:Pages>
    <b:Publisher>Elsevier</b:Publisher>
    <b:RefOrder>4</b:RefOrder>
  </b:Source>
  <b:Source>
    <b:Tag>Iri10</b:Tag>
    <b:SourceType>JournalArticle</b:SourceType>
    <b:Guid>{0F698316-12B2-4894-9B14-B5B635226459}</b:Guid>
    <b:Author>
      <b:Author>
        <b:NameList>
          <b:Person>
            <b:Last>Irimescu</b:Last>
            <b:First>Adrian</b:First>
          </b:Person>
        </b:NameList>
      </b:Author>
    </b:Author>
    <b:Title>Study of Volumetric Efficiency for Spark Ignition Engine Using Alternative Fuels</b:Title>
    <b:JournalName>ANUL XVII NR.2</b:JournalName>
    <b:Year>2010</b:Year>
    <b:Pages>149-154</b:Pages>
    <b:Publisher>Analele University</b:Publisher>
    <b:StandardNumber>ISSN 1453-7397</b:StandardNumber>
    <b:RefOrder>5</b:RefOrder>
  </b:Source>
  <b:Source>
    <b:Tag>Gum11</b:Tag>
    <b:SourceType>JournalArticle</b:SourceType>
    <b:Guid>{8094A60F-6318-41D2-B051-C7FDD78321C1}</b:Guid>
    <b:Author>
      <b:Author>
        <b:NameList>
          <b:Person>
            <b:Last>Gumus</b:Last>
            <b:First>M</b:First>
          </b:Person>
        </b:NameList>
      </b:Author>
    </b:Author>
    <b:Title>Effects of volumetric efficiency on the performance and emissions characteristics of a dual fueled (gasoline and LPG) spark ignition engine</b:Title>
    <b:JournalName>Fuel Processing Technology</b:JournalName>
    <b:Year>2011</b:Year>
    <b:Pages>1862–1867</b:Pages>
    <b:Month>May</b:Month>
    <b:Day>25</b:Day>
    <b:Publisher>Elsevier</b:Publisher>
    <b:Volume>92</b:Volume>
    <b:RefOrder>6</b:RefOrder>
  </b:Source>
  <b:Source>
    <b:Tag>Mas12</b:Tag>
    <b:SourceType>JournalArticle</b:SourceType>
    <b:Guid>{20EEA45E-953B-499B-8F6B-EAE7E90E3340}</b:Guid>
    <b:Author>
      <b:Author>
        <b:NameList>
          <b:Person>
            <b:Last>Masi</b:Last>
            <b:First>Massimo</b:First>
          </b:Person>
          <b:Person>
            <b:Last>Gobbato</b:Last>
            <b:First>Paolo</b:First>
          </b:Person>
        </b:NameList>
      </b:Author>
    </b:Author>
    <b:Title>Measure of the volumetric efficiency and evaporator device performance for a liquefied petroleum gas spark ignition engine</b:Title>
    <b:JournalName>Energy Convertion and Management</b:JournalName>
    <b:Year>2012</b:Year>
    <b:Pages>18-27</b:Pages>
    <b:Publisher>Elsevier</b:Publisher>
    <b:RefOrder>7</b:RefOrder>
  </b:Source>
  <b:Source>
    <b:Tag>AMo13</b:Tag>
    <b:SourceType>JournalArticle</b:SourceType>
    <b:Guid>{D51C46AE-04AA-4040-BA2D-1629374AA09C}</b:Guid>
    <b:Author>
      <b:Author>
        <b:NameList>
          <b:Person>
            <b:Last>A. Momenimovahed</b:Last>
            <b:First>J.</b:First>
            <b:Middle>S. Olfred, M. D. Checkel, S. Pathak, V. Sood, L. Robindro, S. K. SingalL, A. K. Jain, M. O. Garg</b:Middle>
          </b:Person>
        </b:NameList>
      </b:Author>
    </b:Author>
    <b:Title>Effect Of Fuel Choice On Nanoparticle Emission Factors In LPG-Gasoline Bi-Fuel Vehicles</b:Title>
    <b:JournalName>International Journal of Automotive Technology</b:JournalName>
    <b:Year>2013</b:Year>
    <b:Pages>1-11</b:Pages>
    <b:Month>February</b:Month>
    <b:Publisher>Korean Society of Automotive Engineers (KSAE)</b:Publisher>
    <b:Volume>14</b:Volume>
    <b:Issue>1</b:Issue>
    <b:StandardNumber>ISSN 1976-3832</b:StandardNumber>
    <b:RefOrder>8</b:RefOrder>
  </b:Source>
  <b:Source>
    <b:Tag>JHK14</b:Tag>
    <b:SourceType>JournalArticle</b:SourceType>
    <b:Guid>{D73EB8D5-D343-429B-BDB7-415EF14B0705}</b:Guid>
    <b:Author>
      <b:Author>
        <b:NameList>
          <b:Person>
            <b:Last>J. H. Kwak</b:Last>
            <b:First>H.</b:First>
            <b:Middle>S. Kim, J. H. Lee, S. H. Lee</b:Middle>
          </b:Person>
        </b:NameList>
      </b:Author>
    </b:Author>
    <b:Title>On-Road Chasing Measurement Of Exhaust Particle Emissions From Diesel, CNG, LPG, And DME-Fueled Vehicles Using A Mobile Emission Laboratory</b:Title>
    <b:JournalName>International Journal of Automotive Technology</b:JournalName>
    <b:Year>2014</b:Year>
    <b:Pages>543-551</b:Pages>
    <b:City>Seoul</b:City>
    <b:Month>June</b:Month>
    <b:Publisher>Korean Society of Automotive Engineers (KSAE)</b:Publisher>
    <b:Volume>15</b:Volume>
    <b:Issue>4</b:Issue>
    <b:StandardNumber>ISSN 1976-3832</b:StandardNumber>
    <b:RefOrder>9</b:RefOrder>
  </b:Source>
  <b:Source>
    <b:Tag>Ces111</b:Tag>
    <b:SourceType>JournalArticle</b:SourceType>
    <b:Guid>{FE9DF05F-7B1B-47D2-9606-B5A8A3B83D16}</b:Guid>
    <b:Author>
      <b:Author>
        <b:NameList>
          <b:Person>
            <b:Last>Cesur</b:Last>
            <b:First>Idris</b:First>
          </b:Person>
        </b:NameList>
      </b:Author>
    </b:Author>
    <b:Title>The effects of modified ignition timing on cold start HC emissions and WOT performance of an LPG fuelled SI engine with thermal barrier layer coated piston</b:Title>
    <b:JournalName>International Journal of the Physical Sciences</b:JournalName>
    <b:Year>2011</b:Year>
    <b:Pages>418-424</b:Pages>
    <b:Month>February</b:Month>
    <b:Volume>6</b:Volume>
    <b:Issue>3</b:Issue>
    <b:StandardNumber>ISSN 1992 - 1950</b:StandardNumber>
    <b:RefOrder>10</b:RefOrder>
  </b:Source>
  <b:Source>
    <b:Tag>Sul12</b:Tag>
    <b:SourceType>ConferenceProceedings</b:SourceType>
    <b:Guid>{C5960A25-733D-45F3-91AB-B88F62508CED}</b:Guid>
    <b:Author>
      <b:Author>
        <b:NameList>
          <b:Person>
            <b:Last>Sulaiman</b:Last>
            <b:First>M.</b:First>
            <b:Middle>Y, Ayob, M. R, Meran, I</b:Middle>
          </b:Person>
        </b:NameList>
      </b:Author>
    </b:Author>
    <b:Title>Performance of Single Cylinder Spark Ignition Engine Fueled by LPG</b:Title>
    <b:Year>2012</b:Year>
    <b:Pages>579 – 585</b:Pages>
    <b:ConferenceName>Malaysian Technical Universities Conference on Engineering &amp; Technology 2012</b:ConferenceName>
    <b:City>MUCET</b:City>
    <b:Publisher>Elsevier</b:Publisher>
    <b:StandardNumber>Procedia Engineering 53</b:StandardNumber>
    <b:RefOrder>11</b:RefOrder>
  </b:Source>
  <b:Source>
    <b:Tag>Jin10</b:Tag>
    <b:SourceType>JournalArticle</b:SourceType>
    <b:Guid>{A44673F1-B19A-4345-A00A-E2CC08203326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Pages>793-800</b:Pages>
    <b:City>Seoul</b:City>
    <b:Month>December</b:Month>
    <b:Publisher>Korean Society of Automotive Engineers (KSAE)</b:Publisher>
    <b:Volume>14</b:Volume>
    <b:Issue>6</b:Issue>
    <b:StandardNumber>ISSN 1976-3832</b:StandardNumber>
    <b:RefOrder>12</b:RefOrder>
  </b:Source>
  <b:Source>
    <b:Tag>Tae14</b:Tag>
    <b:SourceType>JournalArticle</b:SourceType>
    <b:Guid>{B868F88D-BEED-44AD-A932-F5AC5A394CC5}</b:Guid>
    <b:Author>
      <b:Author>
        <b:NameList>
          <b:Person>
            <b:Last>Tae Young Kim</b:Last>
            <b:First>Yonggyu</b:First>
            <b:Middle>Lee, Changup Kim, Moonsung Shin</b:Middle>
          </b:Person>
        </b:NameList>
      </b:Author>
    </b:Author>
    <b:Title>Effects of shape and surface roughness on icing and condensation characteristics of an injector in a liquid phase LPG injection system</b:Title>
    <b:Pages>82–92</b:Pages>
    <b:Year>2014</b:Year>
    <b:Publisher>Elsevier</b:Publisher>
    <b:JournalName>Fuel</b:JournalName>
    <b:StandardNumber>132</b:StandardNumber>
    <b:RefOrder>13</b:RefOrder>
  </b:Source>
  <b:Source>
    <b:Tag>Gua07</b:Tag>
    <b:SourceType>JournalArticle</b:SourceType>
    <b:Guid>{A955BB11-707F-41D0-AB75-0BB906800929}</b:Guid>
    <b:Author>
      <b:Author>
        <b:NameList>
          <b:Person>
            <b:Last>Guangfei Xiao</b:Last>
            <b:First>Xinqi</b:First>
            <b:Middle>Qiao, Gong Li, Zhen Huang, Liguang Li</b:Middle>
          </b:Person>
        </b:NameList>
      </b:Author>
    </b:Author>
    <b:Title>Investigation Of Running Behaviors Of An LPG SI Engine With Oxygen-Enriched Air During Start/Warm-Up And Hot Idling</b:Title>
    <b:JournalName>International Journal of Automotive Technology</b:JournalName>
    <b:Year>2007</b:Year>
    <b:Pages>437-444</b:Pages>
    <b:City>Seoul</b:City>
    <b:Month>Augustus</b:Month>
    <b:Publisher>Korean Society of Automotive Engineers (KSAE)</b:Publisher>
    <b:Volume>8</b:Volume>
    <b:Issue>4</b:Issue>
    <b:StandardNumber>ISSN 1976-3832</b:StandardNumber>
    <b:RefOrder>14</b:RefOrder>
  </b:Source>
  <b:Source>
    <b:Tag>Jin13</b:Tag>
    <b:SourceType>JournalArticle</b:SourceType>
    <b:Guid>{A667EDBB-BF23-48EF-9B66-E92C9D144810}</b:Guid>
    <b:Author>
      <b:Author>
        <b:NameList>
          <b:Person>
            <b:Last>Jin Wook Lee</b:Last>
            <b:First>H.</b:First>
            <b:Middle>S. DO, S. I. KWEON, K. K. PARK, J. H. HONG</b:Middle>
          </b:Person>
        </b:NameList>
      </b:Author>
    </b:Author>
    <b:Title>Effect Of Various LPG Supply Systems On Exhaust Particle Emission In Spark-Ignited Combustion Engine</b:Title>
    <b:JournalName>International Journal of Automotive Technology</b:JournalName>
    <b:Year>2010</b:Year>
    <b:Month>December</b:Month>
    <b:Pages>793-800</b:Pages>
    <b:City>Seoul</b:City>
    <b:Publisher>Korean Society of Automotive Engineers (KSAE)</b:Publisher>
    <b:Volume>11</b:Volume>
    <b:Issue>6</b:Issue>
    <b:StandardNumber>ISSN 1976-3832</b:StandardNumber>
    <b:RefOrder>15</b:RefOrder>
  </b:Source>
  <b:Source>
    <b:Tag>Yun13</b:Tag>
    <b:SourceType>JournalArticle</b:SourceType>
    <b:Guid>{404030AB-2D57-4BE1-8CC3-00F1329ABF9C}</b:Guid>
    <b:Author>
      <b:Author>
        <b:NameList>
          <b:Person>
            <b:Last>Yun</b:Last>
            <b:First>J.E.</b:First>
          </b:Person>
        </b:NameList>
      </b:Author>
    </b:Author>
    <b:Title>1-D Transient Emission Analysis Of LPG Engine Catalytic Converter With Secondary Air Injection During Cold Start Period Of CVS-75 Mode</b:Title>
    <b:JournalName>International Journal of Automotive Technology</b:JournalName>
    <b:Year>2013</b:Year>
    <b:Pages>343 - 353</b:Pages>
    <b:Month>June</b:Month>
    <b:Publisher>Korean Society of Automotive Engineers (KSAE)</b:Publisher>
    <b:Volume>14</b:Volume>
    <b:Issue>3</b:Issue>
    <b:StandardNumber>ISSN 1976-3832</b:StandardNumber>
    <b:RefOrder>16</b:RefOrder>
  </b:Source>
  <b:Source>
    <b:Tag>Kum14</b:Tag>
    <b:SourceType>JournalArticle</b:SourceType>
    <b:Guid>{1ACC8BD1-A776-46C2-8A10-C2962B13D1B0}</b:Guid>
    <b:Author>
      <b:Author>
        <b:NameList>
          <b:Person>
            <b:Last>Kumar</b:Last>
            <b:First>Shylesh</b:First>
          </b:Person>
        </b:NameList>
      </b:Author>
    </b:Author>
    <b:Title>Analysis On Turbo Air-Conditioner: An Innovative Concept</b:Title>
    <b:Year>2014</b:Year>
    <b:JournalName>International Journal of Mechanical And Production Engineering</b:JournalName>
    <b:Pages>38-41</b:Pages>
    <b:Month>March</b:Month>
    <b:Volume>2</b:Volume>
    <b:Issue>3</b:Issue>
    <b:StandardNumber>ISSN: 2320-2092</b:StandardNumber>
    <b:RefOrder>17</b:RefOrder>
  </b:Source>
  <b:Source>
    <b:Tag>JBe03</b:Tag>
    <b:SourceType>ConferenceProceedings</b:SourceType>
    <b:Guid>{E97F7288-BBCA-4EF2-9B9A-92B0362D9BD4}</b:Guid>
    <b:Author>
      <b:Author>
        <b:NameList>
          <b:Person>
            <b:Last>J. Benouali</b:Last>
            <b:First>D.</b:First>
            <b:Middle>Clodic</b:Middle>
          </b:Person>
        </b:NameList>
      </b:Author>
    </b:Author>
    <b:Title>Fuel consumption of Mobile air conditioning Method of testing and results</b:Title>
    <b:Year>2003</b:Year>
    <b:Pages>1-10</b:Pages>
    <b:ConferenceName>The Earth Technology Forum</b:ConferenceName>
    <b:City>Washington DC</b:City>
    <b:RefOrder>18</b:RefOrder>
  </b:Source>
  <b:Source>
    <b:Tag>Sud13</b:Tag>
    <b:SourceType>JournalArticle</b:SourceType>
    <b:Guid>{DB29FD01-1F20-4F5F-91F6-E6F27DB95F1A}</b:Guid>
    <b:Author>
      <b:Author>
        <b:NameList>
          <b:Person>
            <b:Last>S.C. Vishweshwara</b:Last>
            <b:First>J.</b:First>
            <b:Middle>M. AL Dhali</b:Middle>
          </b:Person>
        </b:NameList>
      </b:Author>
    </b:Author>
    <b:Title>Study of Excessive Cabin Temperatures of the Car Parked in Oman and its Mitigation</b:Title>
    <b:Year>2013</b:Year>
    <b:City>London</b:City>
    <b:Publisher>Sysbase Solution, ltd</b:Publisher>
    <b:StandardNumber>ISSN: 2045-7057]</b:StandardNumber>
    <b:Volume>4</b:Volume>
    <b:Issue>9</b:Issue>
    <b:JournalName>International Journal Of Multidisciplinary Sciences And Engineering</b:JournalName>
    <b:Month>October</b:Month>
    <b:Pages>18-22</b:Pages>
    <b:RefOrder>19</b:RefOrder>
  </b:Source>
  <b:Source>
    <b:Tag>MAJ12</b:Tag>
    <b:SourceType>ConferenceProceedings</b:SourceType>
    <b:Guid>{F85634B2-6214-4079-8391-F4682CBAB8BB}</b:Guid>
    <b:Author>
      <b:Author>
        <b:NameList>
          <b:Person>
            <b:Last>M.A. Jasni</b:Last>
            <b:First>F.M.</b:First>
            <b:Middle>Nasir</b:Middle>
          </b:Person>
        </b:NameList>
      </b:Author>
    </b:Author>
    <b:Title>Experimental Comparison Study of the Passive Methods in Reducing Car Cabin Interior</b:Title>
    <b:Year>2012</b:Year>
    <b:Pages>229-233</b:Pages>
    <b:ConferenceName>International Conference on Mechanical, Automobile and Robotics Engineering (ICMAR)</b:ConferenceName>
    <b:City>Penang</b:City>
    <b:RefOrder>20</b:RefOrder>
  </b:Source>
  <b:Source>
    <b:Tag>MFB131</b:Tag>
    <b:SourceType>JournalArticle</b:SourceType>
    <b:Guid>{62348160-5238-4441-9ED0-751383A2496E}</b:Guid>
    <b:Author>
      <b:Author>
        <b:NameList>
          <b:Person>
            <b:Last>Basar</b:Last>
            <b:First>M</b:First>
            <b:Middle>F</b:Middle>
          </b:Person>
          <b:Person>
            <b:Last>Musa</b:Last>
            <b:First>M</b:First>
          </b:Person>
          <b:Person>
            <b:Last>Faisal</b:Last>
            <b:First>M</b:First>
            <b:Middle>Y</b:Middle>
          </b:Person>
          <b:Person>
            <b:Last>Razik</b:Last>
            <b:First>N</b:First>
            <b:Middle>H.A</b:Middle>
          </b:Person>
        </b:NameList>
      </b:Author>
    </b:Author>
    <b:Title>Alternative Way in Reducing Car Cabin Temperature Using Portable Car Cooling System (Car-Cool)</b:Title>
    <b:JournalName>International Journal of Innovative Technology and Exploring Engineering (IJITEE)</b:JournalName>
    <b:Year>2013</b:Year>
    <b:Pages>140-143</b:Pages>
    <b:Month>Augustus</b:Month>
    <b:Volume>3</b:Volume>
    <b:Issue>3</b:Issue>
    <b:StandardNumber>ISSN: 2278-3075</b:StandardNumber>
    <b:RefOrder>21</b:RefOrder>
  </b:Source>
  <b:Source>
    <b:Tag>Hus10</b:Tag>
    <b:SourceType>JournalArticle</b:SourceType>
    <b:Guid>{1D851D10-2BB5-4988-A477-3E951AE1E54C}</b:Guid>
    <b:Author>
      <b:Author>
        <b:NameList>
          <b:Person>
            <b:Last>Hussain H. Al-Kayiem</b:Last>
            <b:First>M.</b:First>
            <b:Middle>Firdaus Bin M. Sidik and Yuganthira R.A.L Munusammy</b:Middle>
          </b:Person>
        </b:NameList>
      </b:Author>
    </b:Author>
    <b:Title>Study on the Thermal Accumulation and Distribution Inside a Parked Car Cabin</b:Title>
    <b:Pages>784-789</b:Pages>
    <b:Year>2010</b:Year>
    <b:Publisher>Science Publication</b:Publisher>
    <b:JournalName>American Journal of Applied Sciences</b:JournalName>
    <b:Volume>7</b:Volume>
    <b:Issue>6</b:Issue>
    <b:StandardNumber>ISSN 1546-9239 </b:StandardNumber>
    <b:RefOrder>22</b:RefOrder>
  </b:Source>
  <b:Source>
    <b:Tag>Vic081</b:Tag>
    <b:SourceType>JournalArticle</b:SourceType>
    <b:Guid>{9C46DBB6-D367-46D5-A2E0-A10947CCE9C9}</b:Guid>
    <b:Author>
      <b:Author>
        <b:NameList>
          <b:Person>
            <b:Last>Vicatos</b:Last>
            <b:First>G</b:First>
          </b:Person>
          <b:Person>
            <b:Last>Gryzagoridis</b:Last>
            <b:First>J</b:First>
          </b:Person>
          <b:Person>
            <b:Last>Wang</b:Last>
            <b:First>S</b:First>
          </b:Person>
        </b:NameList>
      </b:Author>
    </b:Author>
    <b:Title>A car air-conditioning system based on an absorption refrigeration cycle using energy from exhaust gas of an internal combustion engine</b:Title>
    <b:JournalName>Journal of Energy in Southern Africa</b:JournalName>
    <b:Year>2008</b:Year>
    <b:Pages>6-11</b:Pages>
    <b:Month>November</b:Month>
    <b:Volume>19</b:Volume>
    <b:Issue>4</b:Issue>
    <b:RefOrder>23</b:RefOrder>
  </b:Source>
  <b:Source>
    <b:Tag>Sow131</b:Tag>
    <b:SourceType>JournalArticle</b:SourceType>
    <b:Guid>{2EA3C55B-3E89-4C23-8B1C-583BD76E222A}</b:Guid>
    <b:Author>
      <b:Author>
        <b:NameList>
          <b:Person>
            <b:Last>Sowjanya</b:Last>
            <b:First>Lakshmi</b:First>
          </b:Person>
        </b:NameList>
      </b:Author>
    </b:Author>
    <b:Title>Thermal Analysis of a Car Air Conditioning System Based On an Absorption Refrigeration Cycle Using Energy from Exhaust Gas of an Internal Combustion Engine</b:Title>
    <b:JournalName>Advanced Engineering and Applied Sciences: An International Journal</b:JournalName>
    <b:Year>2013</b:Year>
    <b:Pages>47-53</b:Pages>
    <b:Month>November</b:Month>
    <b:Volume>3</b:Volume>
    <b:Issue>4</b:Issue>
    <b:StandardNumber>ISSN 2320–3927</b:StandardNumber>
    <b:RefOrder>24</b:RefOrder>
  </b:Source>
  <b:Source>
    <b:Tag>Kon</b:Tag>
    <b:SourceType>JournalArticle</b:SourceType>
    <b:Guid>{6EAE62B7-1D9E-4540-86A3-B3E47B2C07ED}</b:Guid>
    <b:Author>
      <b:Author>
        <b:NameList>
          <b:Person>
            <b:Last>Kondo</b:Last>
            <b:First>Toshihisa</b:First>
          </b:Person>
          <b:Person>
            <b:Last>Katayama</b:Last>
            <b:First>Akira</b:First>
          </b:Person>
          <b:Person>
            <b:Last>Suetake</b:Last>
            <b:First>Hideki</b:First>
          </b:Person>
          <b:Person>
            <b:Last>Morishita</b:Last>
            <b:First>Masatoshi</b:First>
          </b:Person>
        </b:NameList>
      </b:Author>
    </b:Author>
    <b:Title>Development of Automotive Air-Conditioning Systems by Heat Pump Technology</b:Title>
    <b:JournalName>Mitsubishi Heavy Industries Technical Review</b:JournalName>
    <b:Pages>27-32</b:Pages>
    <b:Month>June</b:Month>
    <b:Volume>48</b:Volume>
    <b:Issue>2</b:Issue>
    <b:Year>2011</b:Year>
    <b:RefOrder>25</b:RefOrder>
  </b:Source>
  <b:Source>
    <b:Tag>Kol13</b:Tag>
    <b:SourceType>JournalArticle</b:SourceType>
    <b:Guid>{1ADAEB5A-9F8D-408B-989D-22C61B7D3D49}</b:Guid>
    <b:Author>
      <b:Author>
        <b:NameList>
          <b:Person>
            <b:Last>Koli</b:Last>
            <b:First>Somnath</b:First>
            <b:Middle>R</b:Middle>
          </b:Person>
          <b:Person>
            <b:Last>Yadaf</b:Last>
            <b:First>S</b:First>
            <b:Middle>D</b:Middle>
          </b:Person>
        </b:NameList>
      </b:Author>
    </b:Author>
    <b:Title>Experimental Investigation Of Air Conditioning System In Automobile Using A Constant Speed Biogas Engine</b:Title>
    <b:JournalName>International Journal of Automobile Engineering Research and Development (IJAERD)</b:JournalName>
    <b:Year>2013</b:Year>
    <b:Pages>15-20</b:Pages>
    <b:Volume>3</b:Volume>
    <b:Issue>1</b:Issue>
    <b:StandardNumber>ISSN 2277-4785</b:StandardNumber>
    <b:RefOrder>26</b:RefOrder>
  </b:Source>
  <b:Source>
    <b:Tag>Sai09</b:Tag>
    <b:SourceType>JournalArticle</b:SourceType>
    <b:Guid>{C584B2A5-004F-449F-80FF-21C6AD6331DC}</b:Guid>
    <b:Author>
      <b:Author>
        <b:NameList>
          <b:Person>
            <b:Last>Saidur</b:Last>
            <b:First>R</b:First>
          </b:Person>
          <b:Person>
            <b:Last>Masjuki</b:Last>
            <b:First>H</b:First>
            <b:Middle>H</b:Middle>
          </b:Person>
          <b:Person>
            <b:Last>Hasanuzzaman</b:Last>
            <b:First>M</b:First>
          </b:Person>
        </b:NameList>
      </b:Author>
    </b:Author>
    <b:Title>Performance Of An Improved Solar Car Ventilator</b:Title>
    <b:JournalName>International Journal of Mechanical and Materials Engineering (IJMME)</b:JournalName>
    <b:Year>2009</b:Year>
    <b:Pages>24-34</b:Pages>
    <b:Publisher>Springer</b:Publisher>
    <b:Volume>4</b:Volume>
    <b:Issue>1</b:Issue>
    <b:StandardNumber>ISSN: 2198-2791</b:StandardNumber>
    <b:RefOrder>27</b:RefOrder>
  </b:Source>
  <b:Source>
    <b:Tag>Pri04</b:Tag>
    <b:SourceType>JournalArticle</b:SourceType>
    <b:Guid>{35371A95-59A1-4AE5-B137-6F54A8637FFA}</b:Guid>
    <b:Author>
      <b:Author>
        <b:NameList>
          <b:Person>
            <b:Last>Price</b:Last>
            <b:First>Philip</b:First>
          </b:Person>
          <b:Person>
            <b:Last>Guo</b:Last>
            <b:First>Shengmin</b:First>
          </b:Person>
          <b:Person>
            <b:Last>Hirscmann</b:Last>
            <b:First>Martin</b:First>
          </b:Person>
        </b:NameList>
      </b:Author>
    </b:Author>
    <b:Title>Performance of an evaporator for a LPG powered vehicle</b:Title>
    <b:JournalName>Applied Thermal Engineering</b:JournalName>
    <b:Year>2004</b:Year>
    <b:Pages>1179-1194</b:Pages>
    <b:Publisher>Elsevier Ltd</b:Publisher>
    <b:Issue>24</b:Issue>
    <b:RefOrder>28</b:RefOrder>
  </b:Source>
  <b:Source>
    <b:Tag>Hus14</b:Tag>
    <b:SourceType>JournalArticle</b:SourceType>
    <b:Guid>{74F44898-123A-4A4D-BCBA-A96E82F64F59}</b:Guid>
    <b:Author>
      <b:Author>
        <b:NameList>
          <b:Person>
            <b:Last>Hussain</b:Last>
            <b:First>Ibrahim</b:First>
          </b:Person>
          <b:Person>
            <b:Last>Gupta</b:Last>
            <b:First>Kundan</b:First>
          </b:Person>
        </b:NameList>
      </b:Author>
    </b:Author>
    <b:Title>Design of LPG Refrigeration System and Comparative Energy Analysis with Domestic Refrigerator</b:Title>
    <b:JournalName>International Journal of Engineering Sciences &amp; Research Technology</b:JournalName>
    <b:Year>2014</b:Year>
    <b:Pages>206-2013</b:Pages>
    <b:Month>July</b:Month>
    <b:Volume>3</b:Volume>
    <b:Issue>7</b:Issue>
    <b:StandardNumber>ISSN: 2277-9655</b:StandardNumber>
    <b:RefOrder>29</b:RefOrder>
  </b:Source>
  <b:Source>
    <b:Tag>Als98</b:Tag>
    <b:SourceType>JournalArticle</b:SourceType>
    <b:Guid>{6F49C9C8-EE02-4BB9-960E-0FA79ABEA4D2}</b:Guid>
    <b:Author>
      <b:Author>
        <b:NameList>
          <b:Person>
            <b:Last>Alsaad</b:Last>
            <b:First>M</b:First>
            <b:Middle>A</b:Middle>
          </b:Person>
          <b:Person>
            <b:Last>Hamaad</b:Last>
            <b:First>M</b:First>
            <b:Middle>A</b:Middle>
          </b:Person>
        </b:NameList>
      </b:Author>
    </b:Author>
    <b:Title>The application of propane/butane mixture for domestic Refrigerants</b:Title>
    <b:JournalName>Applied Thermal Engineering</b:JournalName>
    <b:Year>1998</b:Year>
    <b:Pages>911- 918</b:Pages>
    <b:Month>November</b:Month>
    <b:Day>27</b:Day>
    <b:Publisher>Elsevier</b:Publisher>
    <b:Volume>18 (1998)</b:Volume>
    <b:StandardNumber>ISSN 13594311</b:StandardNumber>
    <b:RefOrder>30</b:RefOrder>
  </b:Source>
  <b:Source>
    <b:Tag>Wonne</b:Tag>
    <b:SourceType>JournalArticle</b:SourceType>
    <b:Guid>{71282CF0-5CF1-47C5-96A9-148F9DF668FC}</b:Guid>
    <b:Author>
      <b:Author>
        <b:NameList>
          <b:Person>
            <b:Last>Wongwises</b:Last>
            <b:First>S</b:First>
          </b:Person>
          <b:Person>
            <b:Last>Chimres</b:Last>
            <b:First>Nares</b:First>
          </b:Person>
        </b:NameList>
      </b:Author>
    </b:Author>
    <b:Title>Experimental study of hydrocarbon mixtures to replace HFC-134a in a domestic refrigerator</b:Title>
    <b:JournalName>Energy Conversion &amp; Management</b:JournalName>
    <b:Year>2005</b:Year>
    <b:Pages>85–100</b:Pages>
    <b:Month>March</b:Month>
    <b:Day>28</b:Day>
    <b:Publisher>Elsevier</b:Publisher>
    <b:Volume>46 (2005)</b:Volume>
    <b:StandardNumber>ISSN: 0196-8904</b:StandardNumber>
    <b:RefOrder>31</b:RefOrder>
  </b:Source>
  <b:Source>
    <b:Tag>Dal10</b:Tag>
    <b:SourceType>JournalArticle</b:SourceType>
    <b:Guid>{B25DA728-C88F-432C-8C22-F0693FA60A70}</b:Guid>
    <b:Author>
      <b:Author>
        <b:NameList>
          <b:Person>
            <b:Last>Dalkilic</b:Last>
            <b:First>A</b:First>
            <b:Middle>S</b:Middle>
          </b:Person>
          <b:Person>
            <b:Last>Wongwises</b:Last>
            <b:First>S</b:First>
          </b:Person>
        </b:NameList>
      </b:Author>
    </b:Author>
    <b:Title>A performance comparison of vapour-compression refrigeration system using various alternative refrigerants</b:Title>
    <b:Year>2010</b:Year>
    <b:Publisher>elsevier</b:Publisher>
    <b:JournalName>International Communications in Heat and Mass Transfer</b:JournalName>
    <b:Pages>1340–1349</b:Pages>
    <b:Month>Agustus</b:Month>
    <b:Day>3</b:Day>
    <b:Volume>37 (2010)</b:Volume>
    <b:StandardNumber>ISSN: 0735-1933</b:StandardNumber>
    <b:RefOrder>32</b:RefOrder>
  </b:Source>
  <b:Source>
    <b:Tag>Aus12</b:Tag>
    <b:SourceType>JournalArticle</b:SourceType>
    <b:Guid>{E0D5E85E-0467-4FD5-A2BA-B309F2228911}</b:Guid>
    <b:Author>
      <b:Author>
        <b:NameList>
          <b:Person>
            <b:Last>Austin</b:Last>
            <b:First>N</b:First>
          </b:Person>
          <b:Person>
            <b:Last>Kumar</b:Last>
            <b:First>P</b:First>
            <b:Middle>Senthil</b:Middle>
          </b:Person>
          <b:Person>
            <b:Last>Nanthavelkumaran</b:Last>
            <b:First>N</b:First>
          </b:Person>
        </b:NameList>
      </b:Author>
    </b:Author>
    <b:Title>Thermodynamic Optimization of Household Refrigerator Using Propane –Butane as Mixed Refrigerant</b:Title>
    <b:JournalName>International Journal of Engineering Research and Applications (IJERA)</b:JournalName>
    <b:Year>2012</b:Year>
    <b:Pages>268-271</b:Pages>
    <b:Month>Desember</b:Month>
    <b:Volume>2</b:Volume>
    <b:Issue>6</b:Issue>
    <b:StandardNumber>ISSN: 2248-9622</b:StandardNumber>
    <b:RefOrder>33</b:RefOrder>
  </b:Source>
  <b:Source>
    <b:Tag>Agr13</b:Tag>
    <b:SourceType>JournalArticle</b:SourceType>
    <b:Guid>{230F026C-A2C6-4C52-88C7-55A74BD2BCAD}</b:Guid>
    <b:Author>
      <b:Author>
        <b:NameList>
          <b:Person>
            <b:Last>Agrawal</b:Last>
            <b:First>Mukesh</b:First>
            <b:Middle>K</b:Middle>
          </b:Person>
          <b:Person>
            <b:Last>Matani</b:Last>
            <b:First>Ashok</b:First>
            <b:Middle>G</b:Middle>
          </b:Person>
        </b:NameList>
      </b:Author>
    </b:Author>
    <b:Title>Evaluation of Vapour Compression Refrigeration System Using Different Refrigerants</b:Title>
    <b:JournalName>International Journal of Engineering and Innovative Technology (IJEIT)</b:JournalName>
    <b:Year>2013</b:Year>
    <b:Pages>86-92</b:Pages>
    <b:Month>March</b:Month>
    <b:Volume>2</b:Volume>
    <b:Issue>9</b:Issue>
    <b:StandardNumber>ISSN: 2277-3754</b:StandardNumber>
    <b:RefOrder>34</b:RefOrder>
  </b:Source>
  <b:Source>
    <b:Tag>Alp10</b:Tag>
    <b:SourceType>JournalArticle</b:SourceType>
    <b:Guid>{E403D540-8DB5-49E7-BF1A-CE8E4AAB4368}</b:Guid>
    <b:Author>
      <b:Author>
        <b:NameList>
          <b:Person>
            <b:Last>Alpaslan Alkan</b:Last>
            <b:First>Murat</b:First>
            <b:Middle>Hosoz</b:Middle>
          </b:Person>
        </b:NameList>
      </b:Author>
    </b:Author>
    <b:Title>Comparative performance of an automotive air conditioning system using fixed and variable capacity compressors</b:Title>
    <b:JournalName>International Journal of Refrigeration</b:JournalName>
    <b:Year>2010</b:Year>
    <b:Pages>4 8 7 – 4 9 5</b:Pages>
    <b:Month>January</b:Month>
    <b:Day>4</b:Day>
    <b:Publisher>Elsevier</b:Publisher>
    <b:Volume>33</b:Volume>
    <b:StandardNumber>ISSN: 0140-7007</b:StandardNumber>
    <b:RefOrder>35</b:RefOrder>
  </b:Source>
  <b:Source>
    <b:Tag>Mar14</b:Tag>
    <b:SourceType>JournalArticle</b:SourceType>
    <b:Guid>{1332DB33-CCA0-43F1-B275-12CC9F986E5F}</b:Guid>
    <b:Author>
      <b:Author>
        <b:NameList>
          <b:Person>
            <b:Last>Zima</b:Last>
            <b:First>Mark</b:First>
          </b:Person>
          <b:Person>
            <b:Last>Wang</b:Last>
            <b:First>Mingyu</b:First>
          </b:Person>
          <b:Person>
            <b:Last>Kadle</b:Last>
            <b:First>Prasad</b:First>
          </b:Person>
          <b:Person>
            <b:Last>Bona</b:Last>
            <b:First>Joe</b:First>
          </b:Person>
        </b:NameList>
      </b:Author>
    </b:Author>
    <b:Title>Improving the Fuel Efficiency of Mobile A/C Systems with Variable Displacement Compressors</b:Title>
    <b:JournalName>SAE Technical Paper</b:JournalName>
    <b:Year>2014</b:Year>
    <b:Month>January</b:Month>
    <b:Day>04</b:Day>
    <b:Publisher>SAE International</b:Publisher>
    <b:StandardNumber>2014-01-0700</b:StandardNumber>
    <b:RefOrder>36</b:RefOrder>
  </b:Source>
  <b:Source>
    <b:Tag>Har12</b:Tag>
    <b:SourceType>JournalArticle</b:SourceType>
    <b:Guid>{6DD78E77-8255-4983-AC79-5BFDB5A17003}</b:Guid>
    <b:Author>
      <b:Author>
        <b:NameList>
          <b:Person>
            <b:Last>Tiwari</b:Last>
            <b:First>Harish</b:First>
          </b:Person>
          <b:Person>
            <b:Last>Parishwad</b:Last>
            <b:First>G</b:First>
            <b:Middle>V</b:Middle>
          </b:Person>
        </b:NameList>
      </b:Author>
    </b:Author>
    <b:Title>Adsorption Refrigeration System for Cabin Cooling of Trucks</b:Title>
    <b:JournalName>International Journal of Emerging Technology and Advanced Engineering</b:JournalName>
    <b:Year>2012</b:Year>
    <b:Pages>337-342</b:Pages>
    <b:Month>October</b:Month>
    <b:Volume>2</b:Volume>
    <b:Issue>10</b:Issue>
    <b:StandardNumber>ISSN 2250-2459</b:StandardNumber>
    <b:RefOrder>37</b:RefOrder>
  </b:Source>
  <b:Source>
    <b:Tag>Ves12</b:Tag>
    <b:SourceType>JournalArticle</b:SourceType>
    <b:Guid>{6FC5C721-280C-474A-AA38-E0B135C3D31C}</b:Guid>
    <b:Author>
      <b:Author>
        <b:NameList>
          <b:Person>
            <b:Last>Vesta</b:Last>
            <b:First>Salvatore</b:First>
          </b:Person>
          <b:Person>
            <b:Last>Freni</b:Last>
            <b:First>Angelo</b:First>
          </b:Person>
          <b:Person>
            <b:Last>Sapienza</b:Last>
            <b:First>Alessio</b:First>
          </b:Person>
          <b:Person>
            <b:Last>Costa</b:Last>
            <b:First>Fabio</b:First>
          </b:Person>
          <b:Person>
            <b:Last>Restuccia</b:Last>
            <b:First>Giovanni</b:First>
          </b:Person>
        </b:NameList>
      </b:Author>
    </b:Author>
    <b:Title>Development and lab-test of a mobile adsorption Air-Conditioner</b:Title>
    <b:JournalName>International Journal of Refrigeration</b:JournalName>
    <b:Year>2012</b:Year>
    <b:Pages>701-708</b:Pages>
    <b:Publisher>Elsevier</b:Publisher>
    <b:Volume>35</b:Volume>
    <b:StandardNumber>ISSN 0140-7007</b:StandardNumber>
    <b:RefOrder>38</b:RefOrder>
  </b:Source>
  <b:Source>
    <b:Tag>Pat12</b:Tag>
    <b:SourceType>JournalArticle</b:SourceType>
    <b:Guid>{BBF27402-7CB0-46E9-97E3-4DDC61049824}</b:Guid>
    <b:Author>
      <b:Author>
        <b:NameList>
          <b:Person>
            <b:Last>Pathania</b:Last>
            <b:First>Abhilash</b:First>
          </b:Person>
          <b:Person>
            <b:Last>Mahto</b:Last>
            <b:First>Dalgobind</b:First>
          </b:Person>
        </b:NameList>
      </b:Author>
    </b:Author>
    <b:Title>Recovery of Engine Waste Heat for Reutilization in Air Conditioning System in an Automobile: An Investigation</b:Title>
    <b:JournalName>Global Journal of researches in engineering Mechanical and mechanics engineering</b:JournalName>
    <b:Year>2012</b:Year>
    <b:Month>January</b:Month>
    <b:Publisher>Global Journals Inc</b:Publisher>
    <b:Volume>12</b:Volume>
    <b:Issue>1</b:Issue>
    <b:StandardNumber>ISSN: 2249-4596</b:StandardNumber>
    <b:RefOrder>39</b:RefOrder>
  </b:Source>
  <b:Source>
    <b:Tag>Det10</b:Tag>
    <b:SourceType>JournalArticle</b:SourceType>
    <b:Guid>{2E7D2392-A868-4A64-BA9A-B48E4E003A9A}</b:Guid>
    <b:Author>
      <b:Author>
        <b:NameList>
          <b:Person>
            <b:Last>Det Damrongsak</b:Last>
            <b:First>Nakorn</b:First>
            <b:Middle>Tippayawong</b:Middle>
          </b:Person>
        </b:NameList>
      </b:Author>
    </b:Author>
    <b:Title>Experimental investigation of an automotive air-conditioning system driven by a small biogas engine</b:Title>
    <b:JournalName>Applied Thermal Engineering</b:JournalName>
    <b:Year>2010</b:Year>
    <b:Pages>400-405</b:Pages>
    <b:Month>September</b:Month>
    <b:Day>10</b:Day>
    <b:Publisher>Elsevier</b:Publisher>
    <b:StandardNumber>1359-4311</b:StandardNumber>
    <b:RefOrder>40</b:RefOrder>
  </b:Source>
  <b:Source>
    <b:Tag>Dal06</b:Tag>
    <b:SourceType>Book</b:SourceType>
    <b:Guid>{88FFBE3B-1087-4031-A6B5-660CEC666AD8}</b:Guid>
    <b:Author>
      <b:Author>
        <b:NameList>
          <b:Person>
            <b:Last>Daly</b:Last>
            <b:First>Steven</b:First>
          </b:Person>
        </b:NameList>
      </b:Author>
    </b:Author>
    <b:Title>Automotive Air-conditioning and Climate Control Systems</b:Title>
    <b:Year>2006</b:Year>
    <b:City>Oxford</b:City>
    <b:Publisher>Elsevier Ltd</b:Publisher>
    <b:CountryRegion>UK</b:CountryRegion>
    <b:StandardNumber>ISBN-13: 978-0-7506-6955-9</b:StandardNumber>
    <b:RefOrder>41</b:RefOrder>
  </b:Source>
  <b:Source>
    <b:Tag>Cha14</b:Tag>
    <b:SourceType>JournalArticle</b:SourceType>
    <b:Guid>{031567BF-DC53-499A-A155-5E62BAF1DA4E}</b:Guid>
    <b:Author>
      <b:Author>
        <b:NameList>
          <b:Person>
            <b:Last>Chandrasekharan</b:Last>
            <b:First>Mohan</b:First>
          </b:Person>
        </b:NameList>
      </b:Author>
    </b:Author>
    <b:Title>Exergy Analysis of Vapor Compression Refrigeration System Using R12 and R134a as Refrigerants</b:Title>
    <b:Year>2014</b:Year>
    <b:Publisher>GIAP</b:Publisher>
    <b:Volume>2</b:Volume>
    <b:StandardNumber>ISSN 2321-2543</b:StandardNumber>
    <b:Pages>134-139</b:Pages>
    <b:JournalName>International Journal of Students’ Research in Technology &amp; Management</b:JournalName>
    <b:Month>July</b:Month>
    <b:Issue>4</b:Issue>
    <b:RefOrder>42</b:RefOrder>
  </b:Source>
  <b:Source>
    <b:Tag>Fay13</b:Tag>
    <b:SourceType>JournalArticle</b:SourceType>
    <b:Guid>{E21E13AE-3C15-4A15-966A-11C0389A1B99}</b:Guid>
    <b:Author>
      <b:Author>
        <b:NameList>
          <b:Person>
            <b:Last>Fayazbakhsh</b:Last>
            <b:First>Mohammad</b:First>
            <b:Middle>Ali</b:Middle>
          </b:Person>
          <b:Person>
            <b:Last>Bahrami</b:Last>
            <b:First>Majid</b:First>
          </b:Person>
        </b:NameList>
      </b:Author>
    </b:Author>
    <b:Title>Comprehensive Modeling of Vehicle Air Conditioning Loads Using Heat Balance Method</b:Title>
    <b:JournalName>SAE Paper</b:JournalName>
    <b:Year>2013</b:Year>
    <b:Month>Augustus</b:Month>
    <b:Day>4</b:Day>
    <b:Publisher>SAE International</b:Publisher>
    <b:StandardNumber>2013-01-1507</b:StandardNumber>
    <b:RefOrder>43</b:RefOrder>
  </b:Source>
  <b:Source>
    <b:Tag>Vag14</b:Tag>
    <b:SourceType>JournalArticle</b:SourceType>
    <b:Guid>{1458D5C2-84DF-49F7-A6B6-C46E0981AD70}</b:Guid>
    <b:Author>
      <b:Author>
        <b:NameList>
          <b:Person>
            <b:Last>Vaghela</b:Last>
            <b:First>Jignesh</b:First>
            <b:Middle>K</b:Middle>
          </b:Person>
          <b:Person>
            <b:Last>Kapadia</b:Last>
            <b:First>Ragesh</b:First>
            <b:Middle>G</b:Middle>
          </b:Person>
        </b:NameList>
      </b:Author>
    </b:Author>
    <b:Title>The Load Calculation of Automobile Air Conditioning System</b:Title>
    <b:JournalName>International Journal of Engineering Development and Research</b:JournalName>
    <b:Year>2014</b:Year>
    <b:Pages>97-109</b:Pages>
    <b:Volume>2</b:Volume>
    <b:Issue>1</b:Issue>
    <b:StandardNumber>ISSN: 2321-9939</b:StandardNumber>
    <b:RefOrder>44</b:RefOrder>
  </b:Source>
</b:Sources>
</file>

<file path=customXml/itemProps1.xml><?xml version="1.0" encoding="utf-8"?>
<ds:datastoreItem xmlns:ds="http://schemas.openxmlformats.org/officeDocument/2006/customXml" ds:itemID="{030BB2C4-CF03-4B16-8BD1-69F3EFC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hna</dc:creator>
  <cp:lastModifiedBy>lppm unimma</cp:lastModifiedBy>
  <cp:revision>6</cp:revision>
  <cp:lastPrinted>2020-07-07T08:15:00Z</cp:lastPrinted>
  <dcterms:created xsi:type="dcterms:W3CDTF">2021-07-30T03:03:00Z</dcterms:created>
  <dcterms:modified xsi:type="dcterms:W3CDTF">2021-12-14T02:11:00Z</dcterms:modified>
</cp:coreProperties>
</file>